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7830" w14:textId="77777777" w:rsidR="00ED5147" w:rsidRPr="00EF45A5" w:rsidRDefault="00B9096C" w:rsidP="00E35737">
      <w:pPr>
        <w:rPr>
          <w:rFonts w:ascii="Times New Roman" w:hAnsi="Times New Roman"/>
          <w:b/>
          <w:sz w:val="23"/>
          <w:szCs w:val="23"/>
        </w:rPr>
      </w:pPr>
      <w:r>
        <w:rPr>
          <w:noProof/>
          <w:lang w:eastAsia="cs-CZ"/>
        </w:rPr>
        <w:drawing>
          <wp:inline distT="0" distB="0" distL="0" distR="0" wp14:anchorId="7AD60F39" wp14:editId="0112ED5B">
            <wp:extent cx="409433" cy="368489"/>
            <wp:effectExtent l="0" t="0" r="0" b="0"/>
            <wp:docPr id="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8" cy="36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147" w:rsidRPr="00EF45A5">
        <w:rPr>
          <w:rFonts w:ascii="Times New Roman" w:hAnsi="Times New Roman"/>
          <w:b/>
          <w:sz w:val="23"/>
          <w:szCs w:val="23"/>
        </w:rPr>
        <w:t>Masarykova základní škola a mateřská škola Český Těšín, ul. Komenského 607/3, 737 01 Český Těšín</w:t>
      </w:r>
    </w:p>
    <w:p w14:paraId="26117100" w14:textId="77777777" w:rsidR="00ED5147" w:rsidRDefault="00206199" w:rsidP="00A1022B">
      <w:pPr>
        <w:ind w:firstLine="708"/>
        <w:rPr>
          <w:rFonts w:ascii="Times New Roman" w:hAnsi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86D70" wp14:editId="7FFB300F">
                <wp:simplePos x="0" y="0"/>
                <wp:positionH relativeFrom="column">
                  <wp:posOffset>-564761</wp:posOffset>
                </wp:positionH>
                <wp:positionV relativeFrom="paragraph">
                  <wp:posOffset>193609</wp:posOffset>
                </wp:positionV>
                <wp:extent cx="7813343" cy="0"/>
                <wp:effectExtent l="0" t="0" r="35560" b="571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3343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078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4.45pt;margin-top:15.25pt;width:61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" strokeweight="1pt">
                <v:shadow on="t"/>
              </v:shape>
            </w:pict>
          </mc:Fallback>
        </mc:AlternateContent>
      </w:r>
      <w:r w:rsidR="00ED5147" w:rsidRPr="00561B4A">
        <w:rPr>
          <w:rFonts w:ascii="Times New Roman" w:hAnsi="Times New Roman"/>
        </w:rPr>
        <w:t>telefon: 558746409</w:t>
      </w:r>
      <w:r w:rsidR="00ED5147" w:rsidRPr="00561B4A">
        <w:rPr>
          <w:rFonts w:ascii="Times New Roman" w:hAnsi="Times New Roman"/>
        </w:rPr>
        <w:tab/>
        <w:t xml:space="preserve">  e-mail: </w:t>
      </w:r>
      <w:r w:rsidR="00007D74">
        <w:rPr>
          <w:rFonts w:ascii="Times New Roman" w:hAnsi="Times New Roman"/>
        </w:rPr>
        <w:t>info@masarykovazsms</w:t>
      </w:r>
      <w:r w:rsidR="00ED5147" w:rsidRPr="000C5509">
        <w:rPr>
          <w:rFonts w:ascii="Times New Roman" w:hAnsi="Times New Roman"/>
        </w:rPr>
        <w:t>.cz</w:t>
      </w:r>
      <w:r w:rsidR="00ED5147" w:rsidRPr="00561B4A">
        <w:rPr>
          <w:rFonts w:ascii="Times New Roman" w:hAnsi="Times New Roman"/>
        </w:rPr>
        <w:tab/>
        <w:t>IČ: 60784512</w:t>
      </w:r>
    </w:p>
    <w:p w14:paraId="0628E33F" w14:textId="77777777" w:rsidR="00ED5147" w:rsidRPr="00EA6429" w:rsidRDefault="00ED5147" w:rsidP="003674D7">
      <w:pPr>
        <w:jc w:val="center"/>
        <w:rPr>
          <w:rFonts w:ascii="Cambria" w:hAnsi="Cambria"/>
          <w:b/>
          <w:sz w:val="28"/>
          <w:szCs w:val="28"/>
        </w:rPr>
      </w:pPr>
      <w:r w:rsidRPr="001A012D">
        <w:rPr>
          <w:rFonts w:ascii="Cambria" w:hAnsi="Cambria"/>
          <w:b/>
          <w:sz w:val="28"/>
          <w:szCs w:val="28"/>
        </w:rPr>
        <w:t xml:space="preserve">Žádost o přijetí </w:t>
      </w:r>
      <w:r>
        <w:rPr>
          <w:rFonts w:ascii="Cambria" w:hAnsi="Cambria"/>
          <w:b/>
          <w:sz w:val="28"/>
          <w:szCs w:val="28"/>
        </w:rPr>
        <w:t xml:space="preserve">dítěte </w:t>
      </w:r>
      <w:r w:rsidRPr="001A012D">
        <w:rPr>
          <w:rFonts w:ascii="Cambria" w:hAnsi="Cambria"/>
          <w:b/>
          <w:sz w:val="28"/>
          <w:szCs w:val="28"/>
        </w:rPr>
        <w:t>k</w:t>
      </w:r>
      <w:r>
        <w:rPr>
          <w:rFonts w:ascii="Cambria" w:hAnsi="Cambria"/>
          <w:b/>
          <w:sz w:val="28"/>
          <w:szCs w:val="28"/>
        </w:rPr>
        <w:t> plnění povinné školní docházky, které dosáhne šestého roku věku v době od září do konce června příslušného školního roku</w:t>
      </w:r>
    </w:p>
    <w:tbl>
      <w:tblPr>
        <w:tblpPr w:leftFromText="141" w:rightFromText="141" w:vertAnchor="text" w:horzAnchor="margin" w:tblpXSpec="right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</w:tblGrid>
      <w:tr w:rsidR="00ED5147" w:rsidRPr="00C21C34" w14:paraId="2237AC12" w14:textId="77777777" w:rsidTr="00CC28EF">
        <w:trPr>
          <w:trHeight w:val="2069"/>
        </w:trPr>
        <w:tc>
          <w:tcPr>
            <w:tcW w:w="3245" w:type="dxa"/>
          </w:tcPr>
          <w:p w14:paraId="69A29DFC" w14:textId="77777777" w:rsidR="00ED5147" w:rsidRPr="00C21C34" w:rsidRDefault="00ED5147" w:rsidP="00C72C26">
            <w:pPr>
              <w:rPr>
                <w:rFonts w:ascii="Cambria" w:hAnsi="Cambria"/>
                <w:b/>
                <w:sz w:val="28"/>
                <w:szCs w:val="28"/>
              </w:rPr>
            </w:pPr>
            <w:r w:rsidRPr="00C21C34">
              <w:rPr>
                <w:rFonts w:ascii="Times New Roman" w:hAnsi="Times New Roman"/>
                <w:sz w:val="14"/>
                <w:szCs w:val="14"/>
              </w:rPr>
              <w:t>Podací razítko</w:t>
            </w:r>
          </w:p>
          <w:p w14:paraId="1E93ABEF" w14:textId="77777777" w:rsidR="00ED5147" w:rsidRPr="00C21C34" w:rsidRDefault="00ED5147" w:rsidP="00C72C26">
            <w:pPr>
              <w:rPr>
                <w:rFonts w:ascii="Times New Roman" w:hAnsi="Times New Roman"/>
              </w:rPr>
            </w:pPr>
          </w:p>
        </w:tc>
      </w:tr>
    </w:tbl>
    <w:p w14:paraId="4CD0E383" w14:textId="77777777" w:rsidR="00ED5147" w:rsidRPr="00812F4D" w:rsidRDefault="00ED5147" w:rsidP="00347178">
      <w:pPr>
        <w:spacing w:after="10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812F4D">
        <w:rPr>
          <w:rFonts w:ascii="Times New Roman" w:hAnsi="Times New Roman"/>
          <w:b/>
          <w:i/>
          <w:sz w:val="20"/>
          <w:szCs w:val="20"/>
        </w:rPr>
        <w:t xml:space="preserve">Nedílnou součástí této žádosti je vyplněná a potvrzená příloha č.1 u dítěte, které dosáhne šestého roku věku od září do konce prosince a příloha č. 2 u dítěte, které dosáhne šestého roku věku od ledna do konce června </w:t>
      </w:r>
    </w:p>
    <w:p w14:paraId="04B5028B" w14:textId="77777777" w:rsidR="00ED5147" w:rsidRDefault="00ED5147" w:rsidP="00FC73F8">
      <w:pPr>
        <w:spacing w:after="100" w:line="240" w:lineRule="auto"/>
        <w:ind w:left="907" w:hanging="90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říloha č. 1 -  Doporučující vyjádření školského poradenského zařízení</w:t>
      </w:r>
    </w:p>
    <w:p w14:paraId="2F2F3BD4" w14:textId="77777777" w:rsidR="00ED5147" w:rsidRPr="00E426DE" w:rsidRDefault="00ED5147" w:rsidP="00E426DE">
      <w:pPr>
        <w:spacing w:after="100" w:line="240" w:lineRule="auto"/>
        <w:ind w:left="907" w:hanging="90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říloha č. 2 -  Doporučující vyjádření školského poradenského zařízení a odborného lékaře</w:t>
      </w: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</w:tblGrid>
      <w:tr w:rsidR="00E426DE" w14:paraId="08DD4359" w14:textId="77777777" w:rsidTr="00E426DE">
        <w:trPr>
          <w:trHeight w:val="14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09BC" w14:textId="77777777" w:rsidR="00E426DE" w:rsidRDefault="00E426DE" w:rsidP="00E426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istrační číslo*)</w:t>
            </w:r>
          </w:p>
        </w:tc>
      </w:tr>
      <w:tr w:rsidR="00E426DE" w14:paraId="200B7633" w14:textId="77777777" w:rsidTr="00E426DE">
        <w:trPr>
          <w:trHeight w:val="3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CD7" w14:textId="77777777" w:rsidR="00E426DE" w:rsidRDefault="00E426DE" w:rsidP="00E426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</w:p>
          <w:p w14:paraId="1D8F5DBA" w14:textId="77777777" w:rsidR="00E426DE" w:rsidRDefault="00E426DE" w:rsidP="00E426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72C23CE5" w14:textId="77777777" w:rsidR="00ED5147" w:rsidRPr="00CB0D20" w:rsidRDefault="00CB0D20" w:rsidP="00CB0D20">
      <w:pPr>
        <w:pStyle w:val="Normlnweb"/>
        <w:jc w:val="both"/>
        <w:rPr>
          <w:sz w:val="12"/>
          <w:szCs w:val="12"/>
        </w:rPr>
      </w:pPr>
      <w:r w:rsidRPr="00CB0D20">
        <w:rPr>
          <w:sz w:val="12"/>
          <w:szCs w:val="12"/>
        </w:rPr>
        <w:t xml:space="preserve">Podle § 183 odst. 2 školského zákona rozhodnutí, kterým se </w:t>
      </w:r>
      <w:r w:rsidRPr="00CB0D20">
        <w:rPr>
          <w:b/>
          <w:sz w:val="12"/>
          <w:szCs w:val="12"/>
        </w:rPr>
        <w:t>vyhoví</w:t>
      </w:r>
      <w:r w:rsidRPr="00CB0D20">
        <w:rPr>
          <w:sz w:val="12"/>
          <w:szCs w:val="12"/>
        </w:rPr>
        <w:t xml:space="preserve"> žádostem o přijetí ke vzdělávání, se oznamují </w:t>
      </w:r>
      <w:r w:rsidRPr="00CB0D20">
        <w:rPr>
          <w:b/>
          <w:sz w:val="12"/>
          <w:szCs w:val="12"/>
        </w:rPr>
        <w:t>zveřejněním seznamu</w:t>
      </w:r>
      <w:r w:rsidRPr="00CB0D20">
        <w:rPr>
          <w:sz w:val="12"/>
          <w:szCs w:val="12"/>
        </w:rPr>
        <w:t xml:space="preserve"> uchazečů pod přiděleným registračním číslem s výsledkem řízení u každého uchazeče. Seznam se zveřejní na veřejně přístupném místě ve škole (</w:t>
      </w:r>
      <w:r w:rsidRPr="00CB0D20">
        <w:rPr>
          <w:b/>
          <w:sz w:val="12"/>
          <w:szCs w:val="12"/>
        </w:rPr>
        <w:t>úřední deska – Český Těšín, Komenského</w:t>
      </w:r>
      <w:r w:rsidRPr="00CB0D20">
        <w:rPr>
          <w:sz w:val="12"/>
          <w:szCs w:val="12"/>
        </w:rPr>
        <w:t xml:space="preserve"> </w:t>
      </w:r>
      <w:r w:rsidRPr="00CB0D20">
        <w:rPr>
          <w:b/>
          <w:sz w:val="12"/>
          <w:szCs w:val="12"/>
        </w:rPr>
        <w:t>607/3</w:t>
      </w:r>
      <w:r w:rsidRPr="00CB0D20">
        <w:rPr>
          <w:sz w:val="12"/>
          <w:szCs w:val="12"/>
        </w:rPr>
        <w:t xml:space="preserve">) a na webových stránkách </w:t>
      </w:r>
      <w:r w:rsidR="00007D74">
        <w:rPr>
          <w:b/>
          <w:sz w:val="12"/>
          <w:szCs w:val="12"/>
        </w:rPr>
        <w:t>www.masarykovazsms.</w:t>
      </w:r>
      <w:r w:rsidRPr="00CB0D20">
        <w:rPr>
          <w:b/>
          <w:sz w:val="12"/>
          <w:szCs w:val="12"/>
        </w:rPr>
        <w:t>cz</w:t>
      </w:r>
      <w:r w:rsidR="00007D74">
        <w:rPr>
          <w:sz w:val="12"/>
          <w:szCs w:val="12"/>
        </w:rPr>
        <w:t xml:space="preserve"> na dobu alespoň </w:t>
      </w:r>
      <w:r w:rsidRPr="00CB0D20">
        <w:rPr>
          <w:sz w:val="12"/>
          <w:szCs w:val="12"/>
        </w:rPr>
        <w:t xml:space="preserve">15 dnů. Zveřejněním seznamu se považují rozhodnutí, kterými se vyhovuje žádostem o přijetí ke vzdělávání, za oznámená. </w:t>
      </w:r>
    </w:p>
    <w:p w14:paraId="20A70A24" w14:textId="77777777" w:rsidR="00E426DE" w:rsidRPr="00CB0D20" w:rsidRDefault="00E426DE" w:rsidP="00347178">
      <w:pPr>
        <w:rPr>
          <w:rFonts w:ascii="Times New Roman" w:hAnsi="Times New Roman"/>
          <w:sz w:val="14"/>
          <w:szCs w:val="14"/>
        </w:rPr>
      </w:pPr>
      <w:r w:rsidRPr="00820B48">
        <w:rPr>
          <w:rFonts w:ascii="Times New Roman" w:hAnsi="Times New Roman"/>
          <w:sz w:val="14"/>
          <w:szCs w:val="14"/>
        </w:rPr>
        <w:t>*) vyplní organizace</w:t>
      </w:r>
    </w:p>
    <w:tbl>
      <w:tblPr>
        <w:tblW w:w="0" w:type="auto"/>
        <w:tblInd w:w="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8"/>
        <w:gridCol w:w="4111"/>
      </w:tblGrid>
      <w:tr w:rsidR="00037CC4" w:rsidRPr="00C21C34" w14:paraId="0B97063F" w14:textId="77777777" w:rsidTr="00E426DE">
        <w:tc>
          <w:tcPr>
            <w:tcW w:w="3928" w:type="dxa"/>
          </w:tcPr>
          <w:p w14:paraId="433CBEC0" w14:textId="77777777" w:rsidR="00037CC4" w:rsidRPr="00C21C34" w:rsidRDefault="008C11DD" w:rsidP="009241FA">
            <w:pPr>
              <w:spacing w:after="10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Zákonný zástupce </w:t>
            </w:r>
            <w:r>
              <w:rPr>
                <w:rFonts w:ascii="Cambria" w:hAnsi="Cambria"/>
                <w:b/>
                <w:sz w:val="16"/>
                <w:szCs w:val="16"/>
              </w:rPr>
              <w:t>– oprávněná osoba</w:t>
            </w:r>
          </w:p>
        </w:tc>
        <w:tc>
          <w:tcPr>
            <w:tcW w:w="4111" w:type="dxa"/>
          </w:tcPr>
          <w:p w14:paraId="0C6EA405" w14:textId="77777777" w:rsidR="00037CC4" w:rsidRPr="00C21C34" w:rsidRDefault="002E08FB" w:rsidP="00C21C34">
            <w:pPr>
              <w:spacing w:after="10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</w:tr>
      <w:tr w:rsidR="00037CC4" w:rsidRPr="00C21C34" w14:paraId="66779539" w14:textId="77777777" w:rsidTr="00E426DE">
        <w:trPr>
          <w:trHeight w:val="283"/>
        </w:trPr>
        <w:tc>
          <w:tcPr>
            <w:tcW w:w="3928" w:type="dxa"/>
          </w:tcPr>
          <w:p w14:paraId="3BD75BBB" w14:textId="77777777" w:rsidR="00037CC4" w:rsidRPr="00C21C34" w:rsidRDefault="00037CC4" w:rsidP="00C21C34">
            <w:pPr>
              <w:spacing w:after="1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1C34">
              <w:rPr>
                <w:rFonts w:ascii="Times New Roman" w:hAnsi="Times New Roman"/>
                <w:sz w:val="18"/>
                <w:szCs w:val="18"/>
              </w:rPr>
              <w:t>Jméno a příjmení, titul</w:t>
            </w:r>
          </w:p>
        </w:tc>
        <w:tc>
          <w:tcPr>
            <w:tcW w:w="4111" w:type="dxa"/>
          </w:tcPr>
          <w:p w14:paraId="4FE6DB4A" w14:textId="77777777" w:rsidR="00037CC4" w:rsidRPr="00C21C34" w:rsidRDefault="00037CC4" w:rsidP="00C21C34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037CC4" w:rsidRPr="00C21C34" w14:paraId="56542C68" w14:textId="77777777" w:rsidTr="00A55592">
        <w:trPr>
          <w:trHeight w:val="493"/>
        </w:trPr>
        <w:tc>
          <w:tcPr>
            <w:tcW w:w="3928" w:type="dxa"/>
          </w:tcPr>
          <w:p w14:paraId="14A4A8C4" w14:textId="77777777" w:rsidR="00037CC4" w:rsidRPr="00C21C34" w:rsidRDefault="00037CC4" w:rsidP="00C21C34">
            <w:pPr>
              <w:spacing w:after="1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1C34">
              <w:rPr>
                <w:rFonts w:ascii="Times New Roman" w:hAnsi="Times New Roman"/>
                <w:sz w:val="18"/>
                <w:szCs w:val="18"/>
              </w:rPr>
              <w:t>Trvalý pobyt</w:t>
            </w:r>
          </w:p>
        </w:tc>
        <w:tc>
          <w:tcPr>
            <w:tcW w:w="4111" w:type="dxa"/>
          </w:tcPr>
          <w:p w14:paraId="0BEB20C0" w14:textId="77777777" w:rsidR="00037CC4" w:rsidRPr="00C21C34" w:rsidRDefault="00037CC4" w:rsidP="00C21C34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037CC4" w:rsidRPr="00C21C34" w14:paraId="463D7B75" w14:textId="77777777" w:rsidTr="00E426DE">
        <w:trPr>
          <w:trHeight w:val="624"/>
        </w:trPr>
        <w:tc>
          <w:tcPr>
            <w:tcW w:w="3928" w:type="dxa"/>
          </w:tcPr>
          <w:p w14:paraId="763876A2" w14:textId="77777777" w:rsidR="00037CC4" w:rsidRDefault="00037CC4" w:rsidP="00643215">
            <w:pPr>
              <w:spacing w:after="100" w:line="192" w:lineRule="auto"/>
              <w:rPr>
                <w:rFonts w:ascii="Times New Roman" w:hAnsi="Times New Roman"/>
                <w:sz w:val="18"/>
                <w:szCs w:val="18"/>
              </w:rPr>
            </w:pPr>
            <w:r w:rsidRPr="00C21C34">
              <w:rPr>
                <w:rFonts w:ascii="Times New Roman" w:hAnsi="Times New Roman"/>
                <w:sz w:val="18"/>
                <w:szCs w:val="18"/>
              </w:rPr>
              <w:t>Adresa pro doruč</w:t>
            </w:r>
            <w:r>
              <w:rPr>
                <w:rFonts w:ascii="Times New Roman" w:hAnsi="Times New Roman"/>
                <w:sz w:val="18"/>
                <w:szCs w:val="18"/>
              </w:rPr>
              <w:t>ování</w:t>
            </w:r>
            <w:r w:rsidRPr="00C21C34">
              <w:rPr>
                <w:rFonts w:ascii="Times New Roman" w:hAnsi="Times New Roman"/>
                <w:sz w:val="18"/>
                <w:szCs w:val="18"/>
              </w:rPr>
              <w:t xml:space="preserve"> písemností</w:t>
            </w:r>
          </w:p>
          <w:p w14:paraId="6F2C116C" w14:textId="77777777" w:rsidR="00037CC4" w:rsidRPr="00C21C34" w:rsidRDefault="00037CC4" w:rsidP="00643215">
            <w:pPr>
              <w:spacing w:after="100" w:line="19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okud se liší od trvalého pobytu)</w:t>
            </w:r>
          </w:p>
        </w:tc>
        <w:tc>
          <w:tcPr>
            <w:tcW w:w="4111" w:type="dxa"/>
          </w:tcPr>
          <w:p w14:paraId="08A53DB8" w14:textId="77777777" w:rsidR="00037CC4" w:rsidRPr="00C21C34" w:rsidRDefault="00037CC4" w:rsidP="00C21C34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037CC4" w:rsidRPr="00C21C34" w14:paraId="6339390C" w14:textId="77777777" w:rsidTr="00E426DE">
        <w:trPr>
          <w:trHeight w:val="283"/>
        </w:trPr>
        <w:tc>
          <w:tcPr>
            <w:tcW w:w="3928" w:type="dxa"/>
          </w:tcPr>
          <w:p w14:paraId="3FB61983" w14:textId="77777777" w:rsidR="00037CC4" w:rsidRPr="00C21C34" w:rsidRDefault="00037CC4" w:rsidP="00C21C34">
            <w:pPr>
              <w:spacing w:after="1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1C34">
              <w:rPr>
                <w:rFonts w:ascii="Times New Roman" w:hAnsi="Times New Roman"/>
                <w:sz w:val="18"/>
                <w:szCs w:val="18"/>
              </w:rPr>
              <w:t>Telefonní číslo/e-mail</w:t>
            </w:r>
          </w:p>
        </w:tc>
        <w:tc>
          <w:tcPr>
            <w:tcW w:w="4111" w:type="dxa"/>
          </w:tcPr>
          <w:p w14:paraId="47FD808B" w14:textId="77777777" w:rsidR="00037CC4" w:rsidRPr="00C21C34" w:rsidRDefault="00037CC4" w:rsidP="00C21C34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/</w:t>
            </w:r>
          </w:p>
        </w:tc>
      </w:tr>
      <w:tr w:rsidR="00812F4D" w:rsidRPr="00C21C34" w14:paraId="03012048" w14:textId="77777777" w:rsidTr="00E426DE">
        <w:trPr>
          <w:trHeight w:val="283"/>
        </w:trPr>
        <w:tc>
          <w:tcPr>
            <w:tcW w:w="3928" w:type="dxa"/>
          </w:tcPr>
          <w:p w14:paraId="254E786C" w14:textId="77777777" w:rsidR="00812F4D" w:rsidRPr="00C21C34" w:rsidRDefault="00812F4D" w:rsidP="00812F4D">
            <w:pPr>
              <w:spacing w:after="10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ám datovou schránku        ANO/NE*</w:t>
            </w:r>
          </w:p>
        </w:tc>
        <w:tc>
          <w:tcPr>
            <w:tcW w:w="4111" w:type="dxa"/>
          </w:tcPr>
          <w:p w14:paraId="4E6E92C3" w14:textId="77777777" w:rsidR="00812F4D" w:rsidRDefault="00812F4D" w:rsidP="00812F4D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D datové schránky</w:t>
            </w:r>
          </w:p>
        </w:tc>
      </w:tr>
    </w:tbl>
    <w:p w14:paraId="5D400AAC" w14:textId="77777777" w:rsidR="00ED5147" w:rsidRPr="00812F4D" w:rsidRDefault="00812F4D" w:rsidP="00812F4D">
      <w:pPr>
        <w:spacing w:line="200" w:lineRule="exact"/>
        <w:ind w:left="708" w:firstLine="708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i/>
          <w:sz w:val="10"/>
          <w:szCs w:val="16"/>
        </w:rPr>
        <w:tab/>
        <w:t xml:space="preserve">  </w:t>
      </w:r>
      <w:r>
        <w:rPr>
          <w:rFonts w:ascii="Times New Roman" w:hAnsi="Times New Roman"/>
          <w:sz w:val="14"/>
          <w:szCs w:val="14"/>
        </w:rPr>
        <w:t xml:space="preserve">*     </w:t>
      </w:r>
      <w:r w:rsidRPr="004E0A24">
        <w:rPr>
          <w:rFonts w:ascii="Times New Roman" w:hAnsi="Times New Roman"/>
          <w:sz w:val="14"/>
          <w:szCs w:val="14"/>
        </w:rPr>
        <w:t>Neh</w:t>
      </w:r>
      <w:r>
        <w:rPr>
          <w:rFonts w:ascii="Times New Roman" w:hAnsi="Times New Roman"/>
          <w:sz w:val="14"/>
          <w:szCs w:val="14"/>
        </w:rPr>
        <w:t>odící</w:t>
      </w:r>
      <w:r w:rsidRPr="004E0A24">
        <w:rPr>
          <w:rFonts w:ascii="Times New Roman" w:hAnsi="Times New Roman"/>
          <w:sz w:val="14"/>
          <w:szCs w:val="14"/>
        </w:rPr>
        <w:t xml:space="preserve"> se škrtněte</w:t>
      </w:r>
    </w:p>
    <w:p w14:paraId="7CE6623E" w14:textId="77777777" w:rsidR="00ED5147" w:rsidRPr="00ED7DCD" w:rsidRDefault="00ED5147" w:rsidP="00B766D8">
      <w:pPr>
        <w:spacing w:line="6" w:lineRule="atLeast"/>
        <w:jc w:val="center"/>
        <w:rPr>
          <w:rFonts w:ascii="Times New Roman" w:hAnsi="Times New Roman"/>
          <w:i/>
          <w:sz w:val="16"/>
          <w:szCs w:val="16"/>
        </w:rPr>
      </w:pPr>
      <w:r w:rsidRPr="00990D43">
        <w:rPr>
          <w:rFonts w:ascii="Times New Roman" w:hAnsi="Times New Roman"/>
          <w:i/>
          <w:sz w:val="16"/>
          <w:szCs w:val="16"/>
        </w:rPr>
        <w:t>Podle ustanovení § 3</w:t>
      </w:r>
      <w:r>
        <w:rPr>
          <w:rFonts w:ascii="Times New Roman" w:hAnsi="Times New Roman"/>
          <w:i/>
          <w:sz w:val="16"/>
          <w:szCs w:val="16"/>
        </w:rPr>
        <w:t>6</w:t>
      </w:r>
      <w:r w:rsidRPr="00990D43">
        <w:rPr>
          <w:rFonts w:ascii="Times New Roman" w:hAnsi="Times New Roman"/>
          <w:i/>
          <w:sz w:val="16"/>
          <w:szCs w:val="16"/>
        </w:rPr>
        <w:t xml:space="preserve"> zákona č. 561/2004 Sb., o předškolním, základním, středním, vyšším odborném a jiném vzdělávání (školský zákon), v platném znění</w:t>
      </w:r>
      <w:r>
        <w:rPr>
          <w:rFonts w:ascii="Times New Roman" w:hAnsi="Times New Roman"/>
          <w:i/>
          <w:sz w:val="16"/>
          <w:szCs w:val="16"/>
        </w:rPr>
        <w:t>,</w:t>
      </w:r>
    </w:p>
    <w:p w14:paraId="2D53DBBC" w14:textId="77777777" w:rsidR="00ED5147" w:rsidRPr="00ED7DCD" w:rsidRDefault="00ED5147" w:rsidP="00B766D8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D7DCD">
        <w:rPr>
          <w:rFonts w:ascii="Times New Roman" w:hAnsi="Times New Roman"/>
          <w:b/>
          <w:i/>
          <w:sz w:val="24"/>
          <w:szCs w:val="24"/>
        </w:rPr>
        <w:t>žádám o přijetí dítěte k plnění povinné školní docházky</w:t>
      </w:r>
      <w:r w:rsidR="00A55592">
        <w:rPr>
          <w:rFonts w:ascii="Times New Roman" w:hAnsi="Times New Roman"/>
          <w:b/>
          <w:i/>
          <w:sz w:val="24"/>
          <w:szCs w:val="24"/>
        </w:rPr>
        <w:t xml:space="preserve"> ve šk. roce </w:t>
      </w:r>
      <w:r w:rsidR="005724CB">
        <w:rPr>
          <w:rFonts w:ascii="Times New Roman" w:hAnsi="Times New Roman"/>
          <w:b/>
          <w:i/>
          <w:sz w:val="24"/>
          <w:szCs w:val="24"/>
        </w:rPr>
        <w:t>…………………</w:t>
      </w:r>
      <w:r w:rsidRPr="00ED7DCD">
        <w:rPr>
          <w:rFonts w:ascii="Times New Roman" w:hAnsi="Times New Roman"/>
          <w:b/>
          <w:i/>
          <w:sz w:val="24"/>
          <w:szCs w:val="24"/>
        </w:rPr>
        <w:t xml:space="preserve">, které dosáhne šestého roku věku v době </w:t>
      </w:r>
    </w:p>
    <w:tbl>
      <w:tblPr>
        <w:tblpPr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5752"/>
      </w:tblGrid>
      <w:tr w:rsidR="00ED5147" w:rsidRPr="00F46BD0" w14:paraId="6350D4CA" w14:textId="77777777" w:rsidTr="00B766D8">
        <w:trPr>
          <w:trHeight w:hRule="exact" w:val="360"/>
        </w:trPr>
        <w:tc>
          <w:tcPr>
            <w:tcW w:w="325" w:type="dxa"/>
          </w:tcPr>
          <w:p w14:paraId="052194D7" w14:textId="77777777" w:rsidR="00ED5147" w:rsidRPr="00F46BD0" w:rsidRDefault="00ED5147" w:rsidP="00B766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2" w:type="dxa"/>
            <w:vAlign w:val="center"/>
          </w:tcPr>
          <w:p w14:paraId="7457B1E7" w14:textId="77777777" w:rsidR="00ED5147" w:rsidRPr="00F46BD0" w:rsidRDefault="00ED5147" w:rsidP="00CB0D2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d září do konce prosince příslušného školního </w:t>
            </w:r>
            <w:r w:rsidR="00CB0D20">
              <w:rPr>
                <w:rFonts w:ascii="Times New Roman" w:hAnsi="Times New Roman"/>
                <w:sz w:val="18"/>
                <w:szCs w:val="18"/>
              </w:rPr>
              <w:t>roku</w:t>
            </w:r>
          </w:p>
        </w:tc>
      </w:tr>
      <w:tr w:rsidR="00ED5147" w:rsidRPr="00F46BD0" w14:paraId="547018AC" w14:textId="77777777" w:rsidTr="00B766D8">
        <w:trPr>
          <w:trHeight w:hRule="exact" w:val="360"/>
        </w:trPr>
        <w:tc>
          <w:tcPr>
            <w:tcW w:w="325" w:type="dxa"/>
          </w:tcPr>
          <w:p w14:paraId="2F003C8D" w14:textId="77777777" w:rsidR="00ED5147" w:rsidRPr="00F46BD0" w:rsidRDefault="00ED5147" w:rsidP="00B766D8">
            <w:pPr>
              <w:spacing w:line="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2" w:type="dxa"/>
            <w:vAlign w:val="center"/>
          </w:tcPr>
          <w:p w14:paraId="371FA7AB" w14:textId="77777777" w:rsidR="00ED5147" w:rsidRPr="00F46BD0" w:rsidRDefault="00CB0D20" w:rsidP="00CB0D20">
            <w:pPr>
              <w:spacing w:line="8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d ledna do konce června </w:t>
            </w:r>
            <w:r w:rsidR="00ED5147">
              <w:rPr>
                <w:rFonts w:ascii="Times New Roman" w:hAnsi="Times New Roman"/>
                <w:sz w:val="18"/>
                <w:szCs w:val="18"/>
              </w:rPr>
              <w:t xml:space="preserve">příslušného školního </w:t>
            </w:r>
            <w:r>
              <w:rPr>
                <w:rFonts w:ascii="Times New Roman" w:hAnsi="Times New Roman"/>
                <w:sz w:val="18"/>
                <w:szCs w:val="18"/>
              </w:rPr>
              <w:t>roku</w:t>
            </w:r>
          </w:p>
        </w:tc>
      </w:tr>
    </w:tbl>
    <w:p w14:paraId="6B6F583F" w14:textId="77777777" w:rsidR="00ED5147" w:rsidRPr="00EA6429" w:rsidRDefault="00ED5147" w:rsidP="00B766D8">
      <w:pPr>
        <w:spacing w:line="8" w:lineRule="atLeast"/>
        <w:rPr>
          <w:rFonts w:ascii="Cambria" w:hAnsi="Cambria"/>
          <w:b/>
          <w:sz w:val="28"/>
          <w:szCs w:val="28"/>
        </w:rPr>
      </w:pPr>
    </w:p>
    <w:p w14:paraId="299959F5" w14:textId="77777777" w:rsidR="00ED5147" w:rsidRDefault="00ED5147" w:rsidP="00B766D8">
      <w:pPr>
        <w:spacing w:line="8" w:lineRule="atLeast"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          </w:t>
      </w:r>
    </w:p>
    <w:p w14:paraId="7B1CC339" w14:textId="77777777" w:rsidR="00CC28EF" w:rsidRDefault="00ED5147" w:rsidP="00B9096C">
      <w:pPr>
        <w:spacing w:line="8" w:lineRule="atLeas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                                                            </w:t>
      </w:r>
      <w:r w:rsidRPr="00ED7DCD">
        <w:rPr>
          <w:rFonts w:ascii="Times New Roman" w:hAnsi="Times New Roman"/>
          <w:sz w:val="14"/>
          <w:szCs w:val="14"/>
        </w:rPr>
        <w:t>*označte křížkem příslušnou variantu</w:t>
      </w:r>
      <w:r w:rsidR="00B9096C">
        <w:rPr>
          <w:rFonts w:ascii="Times New Roman" w:hAnsi="Times New Roman"/>
          <w:sz w:val="14"/>
          <w:szCs w:val="14"/>
        </w:rPr>
        <w:tab/>
      </w:r>
      <w:r w:rsidR="00B9096C">
        <w:rPr>
          <w:rFonts w:ascii="Times New Roman" w:hAnsi="Times New Roman"/>
          <w:sz w:val="14"/>
          <w:szCs w:val="14"/>
        </w:rPr>
        <w:tab/>
      </w:r>
    </w:p>
    <w:tbl>
      <w:tblPr>
        <w:tblpPr w:leftFromText="141" w:rightFromText="141" w:vertAnchor="text" w:horzAnchor="margin" w:tblpXSpec="center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"/>
        <w:gridCol w:w="5456"/>
      </w:tblGrid>
      <w:tr w:rsidR="00E426DE" w14:paraId="6E9DBB23" w14:textId="77777777" w:rsidTr="00714D46">
        <w:trPr>
          <w:trHeight w:hRule="exact" w:val="284"/>
        </w:trPr>
        <w:tc>
          <w:tcPr>
            <w:tcW w:w="308" w:type="dxa"/>
          </w:tcPr>
          <w:p w14:paraId="197A5CE4" w14:textId="77777777" w:rsidR="00E426DE" w:rsidRPr="00F46BD0" w:rsidRDefault="00E426DE" w:rsidP="00714D46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6" w:type="dxa"/>
            <w:vAlign w:val="center"/>
          </w:tcPr>
          <w:p w14:paraId="064A61FC" w14:textId="77777777" w:rsidR="00E426DE" w:rsidRPr="00F46BD0" w:rsidRDefault="00E426DE" w:rsidP="00714D46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 Základní školy Komenského 607/3, 737 01</w:t>
            </w:r>
            <w:r w:rsidRPr="00F46BD0">
              <w:rPr>
                <w:rFonts w:ascii="Times New Roman" w:hAnsi="Times New Roman"/>
                <w:sz w:val="18"/>
                <w:szCs w:val="18"/>
              </w:rPr>
              <w:t xml:space="preserve"> Český Těšín</w:t>
            </w:r>
          </w:p>
        </w:tc>
      </w:tr>
      <w:tr w:rsidR="00E426DE" w14:paraId="162D12DB" w14:textId="77777777" w:rsidTr="00714D46">
        <w:trPr>
          <w:trHeight w:hRule="exact" w:val="284"/>
        </w:trPr>
        <w:tc>
          <w:tcPr>
            <w:tcW w:w="308" w:type="dxa"/>
          </w:tcPr>
          <w:p w14:paraId="34212F91" w14:textId="77777777" w:rsidR="00E426DE" w:rsidRPr="00F46BD0" w:rsidRDefault="00E426DE" w:rsidP="00714D46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6" w:type="dxa"/>
            <w:vAlign w:val="center"/>
          </w:tcPr>
          <w:p w14:paraId="782A9F45" w14:textId="77777777" w:rsidR="00E426DE" w:rsidRPr="00F46BD0" w:rsidRDefault="00E426DE" w:rsidP="00714D46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 Základní školy Slovenská 1, 737 01</w:t>
            </w:r>
            <w:r w:rsidRPr="00F46BD0">
              <w:rPr>
                <w:rFonts w:ascii="Times New Roman" w:hAnsi="Times New Roman"/>
                <w:sz w:val="18"/>
                <w:szCs w:val="18"/>
              </w:rPr>
              <w:t xml:space="preserve"> Český Těší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Svibice</w:t>
            </w:r>
          </w:p>
        </w:tc>
      </w:tr>
      <w:tr w:rsidR="00E426DE" w14:paraId="1DF0A2E0" w14:textId="77777777" w:rsidTr="00714D46">
        <w:trPr>
          <w:trHeight w:hRule="exact" w:val="284"/>
        </w:trPr>
        <w:tc>
          <w:tcPr>
            <w:tcW w:w="308" w:type="dxa"/>
          </w:tcPr>
          <w:p w14:paraId="5A39078A" w14:textId="77777777" w:rsidR="00E426DE" w:rsidRPr="00F46BD0" w:rsidRDefault="00E426DE" w:rsidP="00714D46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6" w:type="dxa"/>
            <w:vAlign w:val="center"/>
          </w:tcPr>
          <w:p w14:paraId="58E32ADF" w14:textId="77777777" w:rsidR="00E426DE" w:rsidRPr="00F46BD0" w:rsidRDefault="00E426DE" w:rsidP="00714D46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 Základní školy Albrechtická 84, 735 62</w:t>
            </w:r>
            <w:r w:rsidRPr="00F46BD0">
              <w:rPr>
                <w:rFonts w:ascii="Times New Roman" w:hAnsi="Times New Roman"/>
                <w:sz w:val="18"/>
                <w:szCs w:val="18"/>
              </w:rPr>
              <w:t xml:space="preserve"> Český Těšín - </w:t>
            </w:r>
            <w:r>
              <w:rPr>
                <w:rFonts w:ascii="Times New Roman" w:hAnsi="Times New Roman"/>
                <w:sz w:val="18"/>
                <w:szCs w:val="18"/>
              </w:rPr>
              <w:t>Stanislavice</w:t>
            </w:r>
          </w:p>
        </w:tc>
      </w:tr>
    </w:tbl>
    <w:p w14:paraId="046559B2" w14:textId="036E6D74" w:rsidR="0039476A" w:rsidRDefault="00376A74" w:rsidP="0039476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do</w:t>
      </w:r>
    </w:p>
    <w:p w14:paraId="3F2EC0AE" w14:textId="77777777" w:rsidR="00037CC4" w:rsidRPr="0039476A" w:rsidRDefault="00037CC4" w:rsidP="00037CC4">
      <w:pPr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* o</w:t>
      </w:r>
      <w:r w:rsidRPr="003175CA">
        <w:rPr>
          <w:rFonts w:ascii="Times New Roman" w:hAnsi="Times New Roman"/>
          <w:sz w:val="14"/>
          <w:szCs w:val="14"/>
        </w:rPr>
        <w:t xml:space="preserve">značte křížkem příslušnou </w:t>
      </w:r>
      <w:r>
        <w:rPr>
          <w:rFonts w:ascii="Times New Roman" w:hAnsi="Times New Roman"/>
          <w:sz w:val="14"/>
          <w:szCs w:val="14"/>
        </w:rPr>
        <w:t>Z</w:t>
      </w:r>
      <w:r w:rsidRPr="003175CA">
        <w:rPr>
          <w:rFonts w:ascii="Times New Roman" w:hAnsi="Times New Roman"/>
          <w:sz w:val="14"/>
          <w:szCs w:val="14"/>
        </w:rPr>
        <w:t>Š</w:t>
      </w:r>
    </w:p>
    <w:p w14:paraId="7FA2A3D5" w14:textId="76B8DC70" w:rsidR="0050500F" w:rsidRPr="000E20C3" w:rsidRDefault="0039476A" w:rsidP="0050500F">
      <w:pPr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</w:t>
      </w:r>
    </w:p>
    <w:p w14:paraId="1D740D4E" w14:textId="77777777" w:rsidR="00ED5147" w:rsidRPr="008C11DD" w:rsidRDefault="00ED5147" w:rsidP="0050500F">
      <w:pPr>
        <w:rPr>
          <w:rFonts w:ascii="Cambria" w:hAnsi="Cambria"/>
          <w:b/>
          <w:sz w:val="16"/>
          <w:szCs w:val="16"/>
        </w:rPr>
      </w:pPr>
      <w:r w:rsidRPr="008C11DD">
        <w:rPr>
          <w:rFonts w:ascii="Cambria" w:hAnsi="Cambria"/>
          <w:b/>
          <w:sz w:val="24"/>
          <w:szCs w:val="24"/>
        </w:rPr>
        <w:t>Údaje o dítěti</w:t>
      </w:r>
      <w:r w:rsidR="008C11DD">
        <w:rPr>
          <w:rFonts w:ascii="Cambria" w:hAnsi="Cambria"/>
          <w:b/>
          <w:sz w:val="24"/>
          <w:szCs w:val="24"/>
        </w:rPr>
        <w:t xml:space="preserve"> - </w:t>
      </w:r>
      <w:r w:rsidR="008C11DD" w:rsidRPr="008C11DD">
        <w:rPr>
          <w:rFonts w:ascii="Cambria" w:hAnsi="Cambria"/>
          <w:b/>
          <w:sz w:val="16"/>
          <w:szCs w:val="16"/>
        </w:rPr>
        <w:t>žadate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1795"/>
        <w:gridCol w:w="1791"/>
        <w:gridCol w:w="3589"/>
      </w:tblGrid>
      <w:tr w:rsidR="00ED5147" w14:paraId="66E2C0D0" w14:textId="77777777" w:rsidTr="00F46BD0">
        <w:trPr>
          <w:trHeight w:val="340"/>
        </w:trPr>
        <w:tc>
          <w:tcPr>
            <w:tcW w:w="5456" w:type="dxa"/>
            <w:gridSpan w:val="2"/>
          </w:tcPr>
          <w:p w14:paraId="082F249C" w14:textId="77777777" w:rsidR="00ED5147" w:rsidRPr="00F46BD0" w:rsidRDefault="00ED5147" w:rsidP="00F46BD0">
            <w:pPr>
              <w:spacing w:after="10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BD0">
              <w:rPr>
                <w:rFonts w:ascii="Times New Roman" w:hAnsi="Times New Roman"/>
                <w:sz w:val="16"/>
                <w:szCs w:val="16"/>
              </w:rPr>
              <w:t xml:space="preserve">Jméno   </w:t>
            </w:r>
          </w:p>
        </w:tc>
        <w:tc>
          <w:tcPr>
            <w:tcW w:w="5456" w:type="dxa"/>
            <w:gridSpan w:val="2"/>
          </w:tcPr>
          <w:p w14:paraId="139C1BCA" w14:textId="77777777" w:rsidR="00ED5147" w:rsidRPr="00F46BD0" w:rsidRDefault="00ED5147" w:rsidP="00F46BD0">
            <w:pPr>
              <w:spacing w:after="10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46BD0">
              <w:rPr>
                <w:rFonts w:ascii="Times New Roman" w:hAnsi="Times New Roman"/>
                <w:sz w:val="16"/>
                <w:szCs w:val="16"/>
              </w:rPr>
              <w:t>Příjmení</w:t>
            </w:r>
          </w:p>
        </w:tc>
      </w:tr>
      <w:tr w:rsidR="00ED5147" w14:paraId="7853E8C5" w14:textId="77777777" w:rsidTr="00F46BD0">
        <w:trPr>
          <w:trHeight w:val="340"/>
        </w:trPr>
        <w:tc>
          <w:tcPr>
            <w:tcW w:w="3637" w:type="dxa"/>
          </w:tcPr>
          <w:p w14:paraId="240BE0C1" w14:textId="77777777" w:rsidR="00ED5147" w:rsidRPr="00F46BD0" w:rsidRDefault="00ED5147" w:rsidP="00F46BD0">
            <w:pPr>
              <w:spacing w:after="10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46BD0">
              <w:rPr>
                <w:rFonts w:ascii="Times New Roman" w:hAnsi="Times New Roman"/>
                <w:sz w:val="16"/>
                <w:szCs w:val="16"/>
              </w:rPr>
              <w:t>Datum narození</w:t>
            </w:r>
          </w:p>
        </w:tc>
        <w:tc>
          <w:tcPr>
            <w:tcW w:w="3637" w:type="dxa"/>
            <w:gridSpan w:val="2"/>
          </w:tcPr>
          <w:p w14:paraId="76BA02E2" w14:textId="77777777" w:rsidR="00ED5147" w:rsidRPr="00F46BD0" w:rsidRDefault="00ED5147" w:rsidP="00F46BD0">
            <w:pPr>
              <w:spacing w:after="10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46BD0">
              <w:rPr>
                <w:rFonts w:ascii="Times New Roman" w:hAnsi="Times New Roman"/>
                <w:sz w:val="16"/>
                <w:szCs w:val="16"/>
              </w:rPr>
              <w:t>Rodné číslo</w:t>
            </w:r>
          </w:p>
        </w:tc>
        <w:tc>
          <w:tcPr>
            <w:tcW w:w="3638" w:type="dxa"/>
          </w:tcPr>
          <w:p w14:paraId="590D8FD6" w14:textId="77777777" w:rsidR="00ED5147" w:rsidRPr="00F46BD0" w:rsidRDefault="00ED5147" w:rsidP="00F46BD0">
            <w:pPr>
              <w:spacing w:after="10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46BD0">
              <w:rPr>
                <w:rFonts w:ascii="Times New Roman" w:hAnsi="Times New Roman"/>
                <w:sz w:val="16"/>
                <w:szCs w:val="16"/>
              </w:rPr>
              <w:t>Místo narození</w:t>
            </w:r>
          </w:p>
        </w:tc>
      </w:tr>
      <w:tr w:rsidR="00ED5147" w14:paraId="4A959224" w14:textId="77777777" w:rsidTr="00F46BD0">
        <w:trPr>
          <w:trHeight w:val="340"/>
        </w:trPr>
        <w:tc>
          <w:tcPr>
            <w:tcW w:w="10912" w:type="dxa"/>
            <w:gridSpan w:val="4"/>
          </w:tcPr>
          <w:p w14:paraId="4615BA36" w14:textId="77777777" w:rsidR="00ED5147" w:rsidRPr="00F46BD0" w:rsidRDefault="00ED5147" w:rsidP="00F46BD0">
            <w:pPr>
              <w:spacing w:after="10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46BD0">
              <w:rPr>
                <w:rFonts w:ascii="Times New Roman" w:hAnsi="Times New Roman"/>
                <w:sz w:val="16"/>
                <w:szCs w:val="16"/>
              </w:rPr>
              <w:t>Trvalý pobyt</w:t>
            </w:r>
          </w:p>
        </w:tc>
      </w:tr>
      <w:tr w:rsidR="00ED5147" w14:paraId="75A89CA0" w14:textId="77777777" w:rsidTr="00F46BD0">
        <w:trPr>
          <w:trHeight w:val="340"/>
        </w:trPr>
        <w:tc>
          <w:tcPr>
            <w:tcW w:w="5456" w:type="dxa"/>
            <w:gridSpan w:val="2"/>
          </w:tcPr>
          <w:p w14:paraId="671457D3" w14:textId="77777777" w:rsidR="00ED5147" w:rsidRPr="00F46BD0" w:rsidRDefault="00ED5147" w:rsidP="00F46BD0">
            <w:pPr>
              <w:spacing w:after="10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46BD0">
              <w:rPr>
                <w:rFonts w:ascii="Times New Roman" w:hAnsi="Times New Roman"/>
                <w:sz w:val="16"/>
                <w:szCs w:val="16"/>
              </w:rPr>
              <w:t xml:space="preserve">Státní </w:t>
            </w:r>
            <w:r>
              <w:rPr>
                <w:rFonts w:ascii="Times New Roman" w:hAnsi="Times New Roman"/>
                <w:sz w:val="16"/>
                <w:szCs w:val="16"/>
              </w:rPr>
              <w:t>občanství</w:t>
            </w:r>
          </w:p>
        </w:tc>
        <w:tc>
          <w:tcPr>
            <w:tcW w:w="5456" w:type="dxa"/>
            <w:gridSpan w:val="2"/>
          </w:tcPr>
          <w:p w14:paraId="127A374F" w14:textId="77777777" w:rsidR="00ED5147" w:rsidRPr="00F46BD0" w:rsidRDefault="00ED5147" w:rsidP="00F46BD0">
            <w:pPr>
              <w:spacing w:after="10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46BD0">
              <w:rPr>
                <w:rFonts w:ascii="Times New Roman" w:hAnsi="Times New Roman"/>
                <w:sz w:val="16"/>
                <w:szCs w:val="16"/>
              </w:rPr>
              <w:t>Zdravotní pojišťovna</w:t>
            </w:r>
          </w:p>
        </w:tc>
      </w:tr>
    </w:tbl>
    <w:p w14:paraId="608D988A" w14:textId="77777777" w:rsidR="00CC28EF" w:rsidRDefault="00CC28EF" w:rsidP="00B3651F">
      <w:pPr>
        <w:spacing w:after="100" w:line="192" w:lineRule="auto"/>
        <w:jc w:val="both"/>
        <w:rPr>
          <w:rFonts w:ascii="Times New Roman" w:hAnsi="Times New Roman"/>
          <w:sz w:val="14"/>
          <w:szCs w:val="16"/>
        </w:rPr>
      </w:pPr>
    </w:p>
    <w:p w14:paraId="709865E8" w14:textId="77777777" w:rsidR="00376A74" w:rsidRDefault="00376A74" w:rsidP="00376A74">
      <w:pPr>
        <w:spacing w:after="100" w:line="240" w:lineRule="auto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ředškolní vzdělávání dítěte (označte):</w:t>
      </w:r>
    </w:p>
    <w:p w14:paraId="218A6826" w14:textId="77777777" w:rsidR="00376A74" w:rsidRDefault="00376A74" w:rsidP="00376A74">
      <w:pPr>
        <w:spacing w:after="10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Š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Adresa mateřské školy: ……………………………………………………………………………………………</w:t>
      </w:r>
    </w:p>
    <w:p w14:paraId="55CA3ED0" w14:textId="77777777" w:rsidR="00376A74" w:rsidRDefault="00376A74" w:rsidP="00376A74">
      <w:pPr>
        <w:spacing w:after="10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dividuální vzdělávání v MŠ      Adresa mateřské školy:………………………………………………………………………………………………..</w:t>
      </w:r>
    </w:p>
    <w:p w14:paraId="4AD89691" w14:textId="77777777" w:rsidR="00376A74" w:rsidRDefault="00376A74" w:rsidP="00376A74">
      <w:pPr>
        <w:spacing w:after="10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řípravná třída                              Adresa školy|. ………………………………………………………………………………………………………..</w:t>
      </w:r>
    </w:p>
    <w:p w14:paraId="72150CD1" w14:textId="77777777" w:rsidR="00376A74" w:rsidRDefault="00376A74" w:rsidP="00376A74">
      <w:pPr>
        <w:spacing w:after="10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hraniční škola                           Adresa školy: ………………………………………………………………………………………………………….</w:t>
      </w:r>
    </w:p>
    <w:p w14:paraId="2C99AD75" w14:textId="7C00C1BF" w:rsidR="00376A74" w:rsidRDefault="00376A74" w:rsidP="00376A74">
      <w:pPr>
        <w:spacing w:after="10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ez předškolního vzdělávání</w:t>
      </w:r>
    </w:p>
    <w:p w14:paraId="4415BB51" w14:textId="10BFE0E1" w:rsidR="00376A74" w:rsidRDefault="00376A74" w:rsidP="00376A74">
      <w:pPr>
        <w:spacing w:after="100" w:line="240" w:lineRule="auto"/>
        <w:rPr>
          <w:rFonts w:ascii="Times New Roman" w:hAnsi="Times New Roman"/>
          <w:sz w:val="18"/>
          <w:szCs w:val="18"/>
        </w:rPr>
      </w:pPr>
    </w:p>
    <w:p w14:paraId="2C22D209" w14:textId="77777777" w:rsidR="00376A74" w:rsidRDefault="00376A74" w:rsidP="00376A74">
      <w:pPr>
        <w:spacing w:after="100" w:line="240" w:lineRule="auto"/>
        <w:rPr>
          <w:rFonts w:ascii="Times New Roman" w:hAnsi="Times New Roman"/>
          <w:sz w:val="18"/>
          <w:szCs w:val="18"/>
        </w:rPr>
      </w:pPr>
    </w:p>
    <w:p w14:paraId="1EA01AFA" w14:textId="77777777" w:rsidR="00376A74" w:rsidRDefault="00376A74" w:rsidP="00376A74">
      <w:pPr>
        <w:spacing w:after="100" w:line="192" w:lineRule="auto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pPr w:leftFromText="141" w:rightFromText="141" w:vertAnchor="text" w:horzAnchor="page" w:tblpX="2800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683"/>
      </w:tblGrid>
      <w:tr w:rsidR="00376A74" w14:paraId="166BCCCD" w14:textId="77777777" w:rsidTr="00376A74">
        <w:trPr>
          <w:trHeight w:hRule="exact" w:val="265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A881" w14:textId="77777777" w:rsidR="00376A74" w:rsidRDefault="00376A7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6C34" w14:textId="77777777" w:rsidR="00376A74" w:rsidRDefault="00376A74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o</w:t>
            </w:r>
          </w:p>
        </w:tc>
      </w:tr>
      <w:tr w:rsidR="00376A74" w14:paraId="1EB06152" w14:textId="77777777" w:rsidTr="00376A74">
        <w:trPr>
          <w:trHeight w:hRule="exact" w:val="265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9A02" w14:textId="77777777" w:rsidR="00376A74" w:rsidRDefault="00376A7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07C8" w14:textId="77777777" w:rsidR="00376A74" w:rsidRDefault="00376A74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</w:tr>
    </w:tbl>
    <w:p w14:paraId="6F923C36" w14:textId="77777777" w:rsidR="00376A74" w:rsidRDefault="00376A74" w:rsidP="00376A74">
      <w:pPr>
        <w:spacing w:after="100" w:line="240" w:lineRule="auto"/>
        <w:rPr>
          <w:rFonts w:ascii="Times New Roman" w:hAnsi="Times New Roman"/>
          <w:sz w:val="18"/>
          <w:szCs w:val="18"/>
        </w:rPr>
      </w:pPr>
    </w:p>
    <w:p w14:paraId="581CD103" w14:textId="77777777" w:rsidR="00376A74" w:rsidRDefault="00376A74" w:rsidP="00376A74">
      <w:pPr>
        <w:spacing w:after="100" w:line="192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ájem o školní družinu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</w:p>
    <w:p w14:paraId="3321CE0F" w14:textId="77777777" w:rsidR="00BD6146" w:rsidRDefault="00BD6146" w:rsidP="00BD6146">
      <w:pPr>
        <w:spacing w:after="100" w:line="192" w:lineRule="auto"/>
        <w:jc w:val="both"/>
        <w:rPr>
          <w:rFonts w:ascii="Times New Roman" w:hAnsi="Times New Roman"/>
          <w:sz w:val="14"/>
          <w:szCs w:val="16"/>
        </w:rPr>
      </w:pPr>
    </w:p>
    <w:p w14:paraId="113E5A1C" w14:textId="77777777" w:rsidR="00376A74" w:rsidRDefault="00376A74" w:rsidP="00BD6146">
      <w:pPr>
        <w:spacing w:after="100" w:line="192" w:lineRule="auto"/>
        <w:jc w:val="both"/>
        <w:rPr>
          <w:rFonts w:ascii="Times New Roman" w:hAnsi="Times New Roman"/>
          <w:sz w:val="14"/>
          <w:szCs w:val="16"/>
        </w:rPr>
      </w:pPr>
    </w:p>
    <w:p w14:paraId="32EAECD1" w14:textId="4EE062E2" w:rsidR="00BD6146" w:rsidRDefault="00BD6146" w:rsidP="00BD6146">
      <w:pPr>
        <w:spacing w:after="100" w:line="192" w:lineRule="auto"/>
        <w:jc w:val="both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>Žadatel svým podpisem potvrzuje, že byl poučen o tom, že touto žádostí je ve smyslu § 44 odst. 1 zákona č. 500/2004 Sb., správní řád, v platném znění, zahájeno správní řízení ve výše uvedené věci. Žadatel bere na vědomí možnost nahlédnutí do spisu dle § 38 zákona č. 500/2004 Sb., správní řád, v platném znění., nejpozději 14 dnů před vydáním  rozhodnutí, a to i v případě, že je  rozhodnutí ve věci již v právní moci. Žadatel potvrzuje, že byl předem informován o tom, že před vydáním rozhodnutí ve věci je mu dána možnost vyjádřit se k podkladům rozhodnutí, a že má právo vyjádřit v řízení své stanovisko dle § 36 zákona č.500/2004 Sb., správní řád, v platném znění.</w:t>
      </w:r>
    </w:p>
    <w:p w14:paraId="798BDFD2" w14:textId="77777777" w:rsidR="00BD6146" w:rsidRDefault="00BD6146" w:rsidP="00BD6146">
      <w:pPr>
        <w:spacing w:after="100" w:line="192" w:lineRule="auto"/>
        <w:jc w:val="both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Zároveň </w:t>
      </w:r>
      <w:r>
        <w:rPr>
          <w:rFonts w:ascii="Times New Roman" w:hAnsi="Times New Roman"/>
          <w:b/>
          <w:sz w:val="14"/>
          <w:szCs w:val="16"/>
        </w:rPr>
        <w:t>souhlasím – nesouhlasím *</w:t>
      </w:r>
      <w:r>
        <w:rPr>
          <w:rFonts w:ascii="Times New Roman" w:hAnsi="Times New Roman"/>
          <w:sz w:val="14"/>
          <w:szCs w:val="16"/>
        </w:rPr>
        <w:t xml:space="preserve"> s pořizováním fotografií během zápisu a jejich následné zveřejňování na školním webu a případně ostatních mediích.</w:t>
      </w:r>
    </w:p>
    <w:p w14:paraId="06166996" w14:textId="2013AE21" w:rsidR="00BD6146" w:rsidRDefault="00BD6146" w:rsidP="00BD6146">
      <w:pPr>
        <w:spacing w:after="100" w:line="192" w:lineRule="auto"/>
        <w:jc w:val="both"/>
        <w:rPr>
          <w:rFonts w:ascii="Times New Roman" w:hAnsi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  <w:szCs w:val="16"/>
        </w:rPr>
        <w:t>* nehodící škrtněte</w:t>
      </w:r>
    </w:p>
    <w:p w14:paraId="2E0BE62E" w14:textId="77777777" w:rsidR="00376A74" w:rsidRDefault="00376A74" w:rsidP="00BD6146">
      <w:pPr>
        <w:spacing w:after="100" w:line="192" w:lineRule="auto"/>
        <w:jc w:val="both"/>
        <w:rPr>
          <w:rFonts w:ascii="Times New Roman" w:hAnsi="Times New Roman"/>
          <w:b/>
          <w:sz w:val="14"/>
          <w:szCs w:val="16"/>
        </w:rPr>
      </w:pPr>
    </w:p>
    <w:p w14:paraId="36E53921" w14:textId="5A7CACDF" w:rsidR="00376A74" w:rsidRDefault="00376A74" w:rsidP="00BD6146">
      <w:pPr>
        <w:spacing w:after="100" w:line="192" w:lineRule="auto"/>
        <w:jc w:val="both"/>
        <w:rPr>
          <w:rFonts w:ascii="Times New Roman" w:hAnsi="Times New Roman"/>
          <w:b/>
          <w:sz w:val="14"/>
          <w:szCs w:val="16"/>
        </w:rPr>
      </w:pPr>
      <w:r w:rsidRPr="000E20C3">
        <w:rPr>
          <w:rFonts w:ascii="Times New Roman" w:hAnsi="Times New Roman"/>
          <w:b/>
          <w:sz w:val="16"/>
          <w:szCs w:val="16"/>
        </w:rPr>
        <w:t>O rozdělení a vřazení dítěte do třídy rozhoduje ředitel školy podle organizačních možností školy pro příslušný</w:t>
      </w:r>
      <w:r>
        <w:rPr>
          <w:rFonts w:ascii="Times New Roman" w:hAnsi="Times New Roman"/>
          <w:b/>
          <w:sz w:val="16"/>
          <w:szCs w:val="16"/>
        </w:rPr>
        <w:t xml:space="preserve"> školní</w:t>
      </w:r>
      <w:r w:rsidRPr="000E20C3">
        <w:rPr>
          <w:rFonts w:ascii="Times New Roman" w:hAnsi="Times New Roman"/>
          <w:b/>
          <w:sz w:val="16"/>
          <w:szCs w:val="16"/>
        </w:rPr>
        <w:t xml:space="preserve"> rok.</w:t>
      </w:r>
    </w:p>
    <w:p w14:paraId="700DBF9C" w14:textId="77777777" w:rsidR="00376A74" w:rsidRDefault="00376A74" w:rsidP="00BD6146">
      <w:pPr>
        <w:spacing w:after="100" w:line="192" w:lineRule="auto"/>
        <w:jc w:val="both"/>
        <w:rPr>
          <w:rFonts w:ascii="Times New Roman" w:hAnsi="Times New Roman"/>
          <w:b/>
          <w:sz w:val="14"/>
          <w:szCs w:val="16"/>
        </w:rPr>
      </w:pPr>
    </w:p>
    <w:p w14:paraId="24DD615B" w14:textId="77777777" w:rsidR="0050500F" w:rsidRDefault="0039476A" w:rsidP="0050500F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V Českém Těšíně dne………………………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</w:t>
      </w:r>
      <w:r w:rsidR="00ED5147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5BECACEF" w14:textId="77777777" w:rsidR="00ED5147" w:rsidRDefault="00ED5147" w:rsidP="0050500F">
      <w:pPr>
        <w:spacing w:after="100" w:line="240" w:lineRule="auto"/>
        <w:ind w:left="7080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Podpis zákonného zástupce</w:t>
      </w:r>
    </w:p>
    <w:p w14:paraId="21B3349A" w14:textId="198A4369" w:rsidR="00ED5147" w:rsidRDefault="00ED5147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848DEAC" w14:textId="4E9349EB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387A99F" w14:textId="0682E5CC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6B67CF4" w14:textId="01E47F2D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5EF8F5B" w14:textId="425B5DC4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6291287" w14:textId="30B89538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4414675" w14:textId="4738CA6C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8BA7BDB" w14:textId="552E6C9B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1094D4C" w14:textId="0CE75865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236D0DE" w14:textId="2BF794A4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40E0FB3" w14:textId="3A7D21BE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D843616" w14:textId="041BCF73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9F22028" w14:textId="18C86CE9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C06D9F8" w14:textId="0DE4E932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1D2DE6F" w14:textId="31AC15CD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1CD2C45" w14:textId="272821E5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9A904F7" w14:textId="7430491A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B714E52" w14:textId="44D6A4F0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9825C7B" w14:textId="1922DDF6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9A9E2D5" w14:textId="356FF59F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32EB259" w14:textId="517CD526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D0A0452" w14:textId="44549EBF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D5AE0DF" w14:textId="2271C2E6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14EBD03" w14:textId="44B5CC32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D67652C" w14:textId="52A1011B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5B44486" w14:textId="6FB588BE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24BC67A" w14:textId="500A0E10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CCA4A30" w14:textId="678CED20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471CEBA" w14:textId="3D1470D7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439B595" w14:textId="44F7E7ED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5893DEB" w14:textId="2D1963DF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2193375" w14:textId="5BD7FA5A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C294A" w14:textId="72B8A025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FE4A859" w14:textId="721B3060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81BCF1C" w14:textId="7DE51EF0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9E0DF1D" w14:textId="22DC342D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4CA779D" w14:textId="165BB700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788434E" w14:textId="218AEC0B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98E1A44" w14:textId="0B928C5B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01F36E2" w14:textId="18893BF1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3CD5D19" w14:textId="58796C09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5327AF2" w14:textId="3CA38269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7CED095" w14:textId="0424C730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1FA34DD" w14:textId="46CAAD25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8613A62" w14:textId="7509A88D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E941918" w14:textId="62936889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C1E4029" w14:textId="3F90506B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E69E573" w14:textId="5F9438AE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44F4520" w14:textId="001BB545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205C6F9" w14:textId="72AF0D0E" w:rsidR="00376A74" w:rsidRDefault="00376A74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9085A03" w14:textId="77777777" w:rsidR="00ED5147" w:rsidRPr="00EF45A5" w:rsidRDefault="00B9096C" w:rsidP="00990D43">
      <w:pPr>
        <w:rPr>
          <w:rFonts w:ascii="Times New Roman" w:hAnsi="Times New Roman"/>
          <w:b/>
          <w:sz w:val="23"/>
          <w:szCs w:val="23"/>
        </w:rPr>
      </w:pPr>
      <w:r>
        <w:rPr>
          <w:noProof/>
          <w:lang w:eastAsia="cs-CZ"/>
        </w:rPr>
        <w:drawing>
          <wp:inline distT="0" distB="0" distL="0" distR="0" wp14:anchorId="626FBAF7" wp14:editId="736477F5">
            <wp:extent cx="491319" cy="388961"/>
            <wp:effectExtent l="0" t="0" r="4445" b="0"/>
            <wp:docPr id="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9" cy="38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147" w:rsidRPr="00EF45A5">
        <w:rPr>
          <w:rFonts w:ascii="Times New Roman" w:hAnsi="Times New Roman"/>
          <w:b/>
          <w:sz w:val="23"/>
          <w:szCs w:val="23"/>
        </w:rPr>
        <w:t>Masarykova základní škola a mateřská škola Český Těšín, ul. Komenského 607/3, 737 01 Český Těšín</w:t>
      </w:r>
    </w:p>
    <w:p w14:paraId="307212B6" w14:textId="77777777" w:rsidR="00ED5147" w:rsidRDefault="00206199" w:rsidP="00990D43">
      <w:pPr>
        <w:ind w:firstLine="708"/>
        <w:rPr>
          <w:rFonts w:ascii="Times New Roman" w:hAnsi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AF739" wp14:editId="6CCB4469">
                <wp:simplePos x="0" y="0"/>
                <wp:positionH relativeFrom="column">
                  <wp:posOffset>-564761</wp:posOffset>
                </wp:positionH>
                <wp:positionV relativeFrom="paragraph">
                  <wp:posOffset>197665</wp:posOffset>
                </wp:positionV>
                <wp:extent cx="7799695" cy="0"/>
                <wp:effectExtent l="0" t="0" r="49530" b="571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96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D4E" id="AutoShape 5" o:spid="_x0000_s1026" type="#_x0000_t32" style="position:absolute;margin-left:-44.45pt;margin-top:15.55pt;width:614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" strokeweight="1pt">
                <v:shadow on="t"/>
              </v:shape>
            </w:pict>
          </mc:Fallback>
        </mc:AlternateContent>
      </w:r>
      <w:r w:rsidR="00ED5147" w:rsidRPr="00561B4A">
        <w:rPr>
          <w:rFonts w:ascii="Times New Roman" w:hAnsi="Times New Roman"/>
        </w:rPr>
        <w:t>telefon: 558746409</w:t>
      </w:r>
      <w:r w:rsidR="00ED5147" w:rsidRPr="00561B4A">
        <w:rPr>
          <w:rFonts w:ascii="Times New Roman" w:hAnsi="Times New Roman"/>
        </w:rPr>
        <w:tab/>
        <w:t xml:space="preserve">  e-mail: </w:t>
      </w:r>
      <w:r w:rsidR="00007D74">
        <w:rPr>
          <w:rFonts w:ascii="Times New Roman" w:hAnsi="Times New Roman"/>
        </w:rPr>
        <w:t>info@masarykovazsms</w:t>
      </w:r>
      <w:r w:rsidR="00ED5147" w:rsidRPr="000C5509">
        <w:rPr>
          <w:rFonts w:ascii="Times New Roman" w:hAnsi="Times New Roman"/>
        </w:rPr>
        <w:t>.cz</w:t>
      </w:r>
      <w:r w:rsidR="00ED5147" w:rsidRPr="00561B4A">
        <w:rPr>
          <w:rFonts w:ascii="Times New Roman" w:hAnsi="Times New Roman"/>
        </w:rPr>
        <w:tab/>
        <w:t>IČ: 60784512</w:t>
      </w:r>
    </w:p>
    <w:p w14:paraId="23449FFE" w14:textId="77777777" w:rsidR="00ED5147" w:rsidRDefault="00ED5147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ABA9EE1" w14:textId="77777777" w:rsidR="00ED5147" w:rsidRDefault="00ED5147" w:rsidP="00990D43">
      <w:pPr>
        <w:jc w:val="center"/>
        <w:rPr>
          <w:rFonts w:ascii="Cambria" w:hAnsi="Cambria"/>
          <w:b/>
          <w:sz w:val="28"/>
          <w:szCs w:val="28"/>
        </w:rPr>
      </w:pPr>
      <w:r w:rsidRPr="00990D43">
        <w:rPr>
          <w:rFonts w:ascii="Cambria" w:hAnsi="Cambria"/>
          <w:b/>
          <w:sz w:val="28"/>
          <w:szCs w:val="28"/>
        </w:rPr>
        <w:t xml:space="preserve">Příloha č.1 </w:t>
      </w:r>
    </w:p>
    <w:p w14:paraId="046DDBC8" w14:textId="77777777" w:rsidR="00ED5147" w:rsidRPr="00EA6429" w:rsidRDefault="00ED5147" w:rsidP="00B52D22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k ž</w:t>
      </w:r>
      <w:r w:rsidRPr="001A012D">
        <w:rPr>
          <w:rFonts w:ascii="Cambria" w:hAnsi="Cambria"/>
          <w:b/>
          <w:sz w:val="28"/>
          <w:szCs w:val="28"/>
        </w:rPr>
        <w:t>ádost</w:t>
      </w:r>
      <w:r>
        <w:rPr>
          <w:rFonts w:ascii="Cambria" w:hAnsi="Cambria"/>
          <w:b/>
          <w:sz w:val="28"/>
          <w:szCs w:val="28"/>
        </w:rPr>
        <w:t>i</w:t>
      </w:r>
      <w:r w:rsidRPr="001A012D">
        <w:rPr>
          <w:rFonts w:ascii="Cambria" w:hAnsi="Cambria"/>
          <w:b/>
          <w:sz w:val="28"/>
          <w:szCs w:val="28"/>
        </w:rPr>
        <w:t xml:space="preserve"> o přijetí </w:t>
      </w:r>
      <w:r>
        <w:rPr>
          <w:rFonts w:ascii="Cambria" w:hAnsi="Cambria"/>
          <w:b/>
          <w:sz w:val="28"/>
          <w:szCs w:val="28"/>
        </w:rPr>
        <w:t xml:space="preserve">dítěte </w:t>
      </w:r>
      <w:r w:rsidRPr="001A012D">
        <w:rPr>
          <w:rFonts w:ascii="Cambria" w:hAnsi="Cambria"/>
          <w:b/>
          <w:sz w:val="28"/>
          <w:szCs w:val="28"/>
        </w:rPr>
        <w:t>k</w:t>
      </w:r>
      <w:r>
        <w:rPr>
          <w:rFonts w:ascii="Cambria" w:hAnsi="Cambria"/>
          <w:b/>
          <w:sz w:val="28"/>
          <w:szCs w:val="28"/>
        </w:rPr>
        <w:t> plnění povinné školní docházky, které dosáhne šestého věku v době od září do konce</w:t>
      </w:r>
      <w:r w:rsidR="00093401">
        <w:rPr>
          <w:rFonts w:ascii="Cambria" w:hAnsi="Cambria"/>
          <w:b/>
          <w:sz w:val="28"/>
          <w:szCs w:val="28"/>
        </w:rPr>
        <w:t xml:space="preserve"> prosince</w:t>
      </w:r>
      <w:r>
        <w:rPr>
          <w:rFonts w:ascii="Cambria" w:hAnsi="Cambria"/>
          <w:b/>
          <w:sz w:val="28"/>
          <w:szCs w:val="28"/>
        </w:rPr>
        <w:t xml:space="preserve"> příslušného školního roku</w:t>
      </w:r>
    </w:p>
    <w:p w14:paraId="05954A6C" w14:textId="77777777" w:rsidR="00ED5147" w:rsidRDefault="00ED5147" w:rsidP="00B52D22">
      <w:pPr>
        <w:spacing w:after="100" w:line="240" w:lineRule="auto"/>
        <w:jc w:val="center"/>
        <w:rPr>
          <w:rFonts w:ascii="Cambria" w:hAnsi="Cambria"/>
          <w:b/>
          <w:i/>
          <w:sz w:val="24"/>
          <w:szCs w:val="24"/>
          <w:u w:val="single"/>
        </w:rPr>
      </w:pPr>
      <w:r w:rsidRPr="00B52D22">
        <w:rPr>
          <w:rFonts w:ascii="Cambria" w:hAnsi="Cambria"/>
          <w:b/>
          <w:i/>
          <w:sz w:val="24"/>
          <w:szCs w:val="24"/>
          <w:u w:val="single"/>
        </w:rPr>
        <w:t>Doporučující vyjádření školského poradenského zařízení</w:t>
      </w:r>
    </w:p>
    <w:p w14:paraId="4B54BEA4" w14:textId="77777777" w:rsidR="00ED5147" w:rsidRDefault="00ED5147" w:rsidP="00B52D22">
      <w:pPr>
        <w:spacing w:after="100" w:line="240" w:lineRule="auto"/>
        <w:jc w:val="both"/>
        <w:rPr>
          <w:rFonts w:ascii="Cambria" w:hAnsi="Cambria"/>
          <w:b/>
          <w:i/>
          <w:sz w:val="24"/>
          <w:szCs w:val="24"/>
          <w:u w:val="single"/>
        </w:rPr>
      </w:pPr>
    </w:p>
    <w:p w14:paraId="0D227645" w14:textId="77777777" w:rsidR="00ED5147" w:rsidRDefault="00ED5147" w:rsidP="00B52D22">
      <w:pPr>
        <w:spacing w:after="100" w:line="240" w:lineRule="auto"/>
        <w:rPr>
          <w:rFonts w:ascii="Times New Roman" w:hAnsi="Times New Roman"/>
          <w:i/>
          <w:sz w:val="16"/>
          <w:szCs w:val="16"/>
        </w:rPr>
      </w:pPr>
    </w:p>
    <w:p w14:paraId="7E1FDCA0" w14:textId="77777777" w:rsidR="00ED5147" w:rsidRDefault="00ED5147" w:rsidP="00B21EBF">
      <w:pPr>
        <w:spacing w:after="100" w:line="240" w:lineRule="auto"/>
        <w:jc w:val="center"/>
        <w:rPr>
          <w:rFonts w:ascii="Times New Roman" w:hAnsi="Times New Roman"/>
          <w:sz w:val="20"/>
          <w:szCs w:val="20"/>
        </w:rPr>
      </w:pPr>
      <w:r w:rsidRPr="00B21EBF">
        <w:rPr>
          <w:rFonts w:ascii="Times New Roman" w:hAnsi="Times New Roman"/>
          <w:sz w:val="20"/>
          <w:szCs w:val="20"/>
        </w:rPr>
        <w:t>Jméno dítěte: ………………………………</w:t>
      </w:r>
      <w:r>
        <w:rPr>
          <w:rFonts w:ascii="Times New Roman" w:hAnsi="Times New Roman"/>
          <w:sz w:val="20"/>
          <w:szCs w:val="20"/>
        </w:rPr>
        <w:t>..................................</w:t>
      </w:r>
      <w:r w:rsidRPr="00B21EBF">
        <w:rPr>
          <w:rFonts w:ascii="Times New Roman" w:hAnsi="Times New Roman"/>
          <w:sz w:val="20"/>
          <w:szCs w:val="20"/>
        </w:rPr>
        <w:t>.........., datum  narození:……………………………………….</w:t>
      </w:r>
    </w:p>
    <w:p w14:paraId="275FE2BC" w14:textId="77777777" w:rsidR="00ED5147" w:rsidRDefault="00ED5147" w:rsidP="00B21EBF">
      <w:pPr>
        <w:spacing w:after="100" w:line="240" w:lineRule="auto"/>
        <w:rPr>
          <w:rFonts w:ascii="Times New Roman" w:hAnsi="Times New Roman"/>
          <w:sz w:val="20"/>
          <w:szCs w:val="20"/>
        </w:rPr>
      </w:pPr>
    </w:p>
    <w:p w14:paraId="2489FC79" w14:textId="77777777" w:rsidR="00ED5147" w:rsidRDefault="00ED5147" w:rsidP="00B21EBF">
      <w:pPr>
        <w:spacing w:after="10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Doporučující vyjádření školského poradenského zařízení</w:t>
      </w:r>
    </w:p>
    <w:p w14:paraId="5CA76DF2" w14:textId="77777777" w:rsidR="00ED5147" w:rsidRPr="00B21EBF" w:rsidRDefault="00ED5147" w:rsidP="00B21EBF">
      <w:pPr>
        <w:spacing w:after="100" w:line="240" w:lineRule="auto"/>
        <w:rPr>
          <w:rFonts w:ascii="Times New Roman" w:hAnsi="Times New Roman"/>
          <w:sz w:val="20"/>
          <w:szCs w:val="20"/>
        </w:rPr>
      </w:pPr>
    </w:p>
    <w:p w14:paraId="1E31BB67" w14:textId="77777777" w:rsidR="00ED5147" w:rsidRPr="007650A8" w:rsidRDefault="00ED5147" w:rsidP="007650A8">
      <w:pPr>
        <w:spacing w:after="100" w:line="240" w:lineRule="auto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b/>
          <w:i/>
          <w:sz w:val="24"/>
          <w:szCs w:val="24"/>
          <w:u w:val="single"/>
        </w:rPr>
        <w:t xml:space="preserve"> </w:t>
      </w:r>
    </w:p>
    <w:p w14:paraId="74EF13C4" w14:textId="77777777" w:rsidR="00ED5147" w:rsidRDefault="00ED5147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2D62CA2" w14:textId="77777777" w:rsidR="00ED5147" w:rsidRDefault="00ED5147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D7B0204" w14:textId="77777777" w:rsidR="00ED5147" w:rsidRDefault="00ED5147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3093204" w14:textId="77777777" w:rsidR="00ED5147" w:rsidRDefault="00ED5147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2D07FC6" w14:textId="77777777" w:rsidR="00ED5147" w:rsidRDefault="00ED5147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3C28AE0" w14:textId="77777777" w:rsidR="00ED5147" w:rsidRDefault="00ED5147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95672D8" w14:textId="77777777" w:rsidR="00ED5147" w:rsidRDefault="00ED5147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4808D2D" w14:textId="77777777" w:rsidR="00ED5147" w:rsidRDefault="00ED5147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2B4E6D8" w14:textId="77777777" w:rsidR="00ED5147" w:rsidRDefault="00ED5147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108AABB" w14:textId="77777777" w:rsidR="00ED5147" w:rsidRDefault="00ED5147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48AC5F6" w14:textId="77777777" w:rsidR="00ED5147" w:rsidRDefault="00ED5147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14:paraId="0AD97338" w14:textId="77777777" w:rsidR="00ED5147" w:rsidRDefault="00ED5147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325E0C4" w14:textId="77777777" w:rsidR="00ED5147" w:rsidRDefault="00ED5147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F2CAC99" w14:textId="77777777" w:rsidR="00ED5147" w:rsidRDefault="00ED5147" w:rsidP="00C43BF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FE64AEB" w14:textId="77777777" w:rsidR="00ED5147" w:rsidRDefault="00ED5147" w:rsidP="00B52D22">
      <w:pPr>
        <w:spacing w:after="10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14:paraId="60D4CB0C" w14:textId="77777777" w:rsidR="00ED5147" w:rsidRDefault="00ED5147" w:rsidP="00C80C1D">
      <w:pPr>
        <w:spacing w:after="100" w:line="240" w:lineRule="auto"/>
        <w:ind w:firstLine="708"/>
        <w:rPr>
          <w:rFonts w:ascii="Times New Roman" w:hAnsi="Times New Roman"/>
          <w:sz w:val="20"/>
          <w:szCs w:val="20"/>
        </w:rPr>
      </w:pPr>
      <w:r w:rsidRPr="00FA7E79">
        <w:rPr>
          <w:rFonts w:ascii="Times New Roman" w:hAnsi="Times New Roman"/>
          <w:sz w:val="20"/>
          <w:szCs w:val="20"/>
        </w:rPr>
        <w:t xml:space="preserve">Dne: </w:t>
      </w:r>
      <w:r w:rsidRPr="00FA7E79">
        <w:rPr>
          <w:rFonts w:ascii="Times New Roman" w:hAnsi="Times New Roman"/>
          <w:sz w:val="20"/>
          <w:szCs w:val="20"/>
        </w:rPr>
        <w:tab/>
      </w:r>
      <w:r w:rsidRPr="00FA7E79">
        <w:rPr>
          <w:rFonts w:ascii="Times New Roman" w:hAnsi="Times New Roman"/>
          <w:sz w:val="20"/>
          <w:szCs w:val="20"/>
        </w:rPr>
        <w:tab/>
      </w:r>
      <w:r w:rsidRPr="00FA7E79">
        <w:rPr>
          <w:rFonts w:ascii="Times New Roman" w:hAnsi="Times New Roman"/>
          <w:sz w:val="20"/>
          <w:szCs w:val="20"/>
        </w:rPr>
        <w:tab/>
      </w:r>
      <w:r w:rsidRPr="00FA7E79">
        <w:rPr>
          <w:rFonts w:ascii="Times New Roman" w:hAnsi="Times New Roman"/>
          <w:sz w:val="20"/>
          <w:szCs w:val="20"/>
        </w:rPr>
        <w:tab/>
      </w:r>
      <w:r w:rsidRPr="00FA7E79">
        <w:rPr>
          <w:rFonts w:ascii="Times New Roman" w:hAnsi="Times New Roman"/>
          <w:sz w:val="20"/>
          <w:szCs w:val="20"/>
        </w:rPr>
        <w:tab/>
      </w:r>
      <w:r w:rsidRPr="00FA7E79">
        <w:rPr>
          <w:rFonts w:ascii="Times New Roman" w:hAnsi="Times New Roman"/>
          <w:sz w:val="20"/>
          <w:szCs w:val="20"/>
        </w:rPr>
        <w:tab/>
      </w:r>
      <w:r w:rsidRPr="00FA7E79">
        <w:rPr>
          <w:rFonts w:ascii="Times New Roman" w:hAnsi="Times New Roman"/>
          <w:sz w:val="20"/>
          <w:szCs w:val="20"/>
        </w:rPr>
        <w:tab/>
      </w:r>
      <w:r w:rsidRPr="00FA7E7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A7E79">
        <w:rPr>
          <w:rFonts w:ascii="Times New Roman" w:hAnsi="Times New Roman"/>
          <w:sz w:val="20"/>
          <w:szCs w:val="20"/>
        </w:rPr>
        <w:t>Razítko a podpis</w:t>
      </w:r>
    </w:p>
    <w:p w14:paraId="5E7E759B" w14:textId="77777777" w:rsidR="00ED5147" w:rsidRDefault="00ED5147" w:rsidP="00B52D22">
      <w:pPr>
        <w:spacing w:after="100" w:line="240" w:lineRule="auto"/>
        <w:rPr>
          <w:rFonts w:ascii="Times New Roman" w:hAnsi="Times New Roman"/>
          <w:sz w:val="20"/>
          <w:szCs w:val="20"/>
        </w:rPr>
      </w:pPr>
    </w:p>
    <w:p w14:paraId="3472AAE1" w14:textId="77777777" w:rsidR="00ED5147" w:rsidRDefault="00ED5147" w:rsidP="00B52D22">
      <w:pPr>
        <w:spacing w:after="100" w:line="240" w:lineRule="auto"/>
        <w:rPr>
          <w:rFonts w:ascii="Times New Roman" w:hAnsi="Times New Roman"/>
          <w:sz w:val="20"/>
          <w:szCs w:val="20"/>
        </w:rPr>
      </w:pPr>
    </w:p>
    <w:p w14:paraId="2E123EF9" w14:textId="77777777" w:rsidR="00ED5147" w:rsidRDefault="00ED5147" w:rsidP="00B52D22">
      <w:pPr>
        <w:spacing w:after="100" w:line="240" w:lineRule="auto"/>
        <w:rPr>
          <w:rFonts w:ascii="Times New Roman" w:hAnsi="Times New Roman"/>
          <w:sz w:val="20"/>
          <w:szCs w:val="20"/>
        </w:rPr>
      </w:pPr>
    </w:p>
    <w:p w14:paraId="0D06AA01" w14:textId="77777777" w:rsidR="00ED5147" w:rsidRDefault="00ED5147" w:rsidP="00B52D22">
      <w:pPr>
        <w:spacing w:after="100" w:line="240" w:lineRule="auto"/>
        <w:rPr>
          <w:rFonts w:ascii="Times New Roman" w:hAnsi="Times New Roman"/>
          <w:sz w:val="20"/>
          <w:szCs w:val="20"/>
        </w:rPr>
      </w:pPr>
    </w:p>
    <w:p w14:paraId="53B4B025" w14:textId="77777777" w:rsidR="00ED5147" w:rsidRDefault="00ED5147" w:rsidP="00B52D22">
      <w:pPr>
        <w:spacing w:after="100" w:line="240" w:lineRule="auto"/>
        <w:rPr>
          <w:rFonts w:ascii="Times New Roman" w:hAnsi="Times New Roman"/>
          <w:sz w:val="20"/>
          <w:szCs w:val="20"/>
        </w:rPr>
      </w:pPr>
    </w:p>
    <w:p w14:paraId="55D655BB" w14:textId="77777777" w:rsidR="00ED5147" w:rsidRDefault="00ED5147" w:rsidP="00B52D22">
      <w:pPr>
        <w:spacing w:after="100" w:line="240" w:lineRule="auto"/>
        <w:rPr>
          <w:rFonts w:ascii="Times New Roman" w:hAnsi="Times New Roman"/>
          <w:sz w:val="20"/>
          <w:szCs w:val="20"/>
        </w:rPr>
      </w:pPr>
    </w:p>
    <w:p w14:paraId="1AA3BC0E" w14:textId="77777777" w:rsidR="00ED5147" w:rsidRDefault="00ED5147" w:rsidP="00B52D22">
      <w:pPr>
        <w:spacing w:after="100" w:line="240" w:lineRule="auto"/>
        <w:rPr>
          <w:rFonts w:ascii="Times New Roman" w:hAnsi="Times New Roman"/>
          <w:sz w:val="20"/>
          <w:szCs w:val="20"/>
        </w:rPr>
      </w:pPr>
    </w:p>
    <w:p w14:paraId="167225C0" w14:textId="77777777" w:rsidR="00ED5147" w:rsidRDefault="00ED5147" w:rsidP="00B52D22">
      <w:pPr>
        <w:spacing w:after="100" w:line="240" w:lineRule="auto"/>
        <w:rPr>
          <w:rFonts w:ascii="Times New Roman" w:hAnsi="Times New Roman"/>
          <w:sz w:val="20"/>
          <w:szCs w:val="20"/>
        </w:rPr>
      </w:pPr>
    </w:p>
    <w:p w14:paraId="341F0739" w14:textId="77777777" w:rsidR="00ED5147" w:rsidRDefault="00ED5147" w:rsidP="00B52D22">
      <w:pPr>
        <w:spacing w:after="100" w:line="240" w:lineRule="auto"/>
        <w:rPr>
          <w:rFonts w:ascii="Times New Roman" w:hAnsi="Times New Roman"/>
          <w:sz w:val="20"/>
          <w:szCs w:val="20"/>
        </w:rPr>
      </w:pPr>
    </w:p>
    <w:p w14:paraId="2564F2B2" w14:textId="77777777" w:rsidR="00ED5147" w:rsidRDefault="00ED5147" w:rsidP="00B52D22">
      <w:pPr>
        <w:spacing w:after="100" w:line="240" w:lineRule="auto"/>
        <w:rPr>
          <w:rFonts w:ascii="Times New Roman" w:hAnsi="Times New Roman"/>
          <w:sz w:val="20"/>
          <w:szCs w:val="20"/>
        </w:rPr>
      </w:pPr>
    </w:p>
    <w:p w14:paraId="2CBF5A1A" w14:textId="77777777" w:rsidR="00ED5147" w:rsidRDefault="00ED5147" w:rsidP="00B52D22">
      <w:pPr>
        <w:spacing w:after="100" w:line="240" w:lineRule="auto"/>
        <w:rPr>
          <w:rFonts w:ascii="Times New Roman" w:hAnsi="Times New Roman"/>
          <w:sz w:val="20"/>
          <w:szCs w:val="20"/>
        </w:rPr>
      </w:pPr>
    </w:p>
    <w:p w14:paraId="43F05D34" w14:textId="77777777" w:rsidR="00ED5147" w:rsidRDefault="00ED5147" w:rsidP="00B52D22">
      <w:pPr>
        <w:spacing w:after="100" w:line="240" w:lineRule="auto"/>
        <w:rPr>
          <w:rFonts w:ascii="Times New Roman" w:hAnsi="Times New Roman"/>
          <w:sz w:val="20"/>
          <w:szCs w:val="20"/>
        </w:rPr>
      </w:pPr>
    </w:p>
    <w:p w14:paraId="773471D9" w14:textId="77777777" w:rsidR="00ED5147" w:rsidRDefault="00ED5147" w:rsidP="00B52D22">
      <w:pPr>
        <w:spacing w:after="100" w:line="240" w:lineRule="auto"/>
        <w:rPr>
          <w:rFonts w:ascii="Times New Roman" w:hAnsi="Times New Roman"/>
          <w:sz w:val="20"/>
          <w:szCs w:val="20"/>
        </w:rPr>
      </w:pPr>
    </w:p>
    <w:p w14:paraId="3200897E" w14:textId="77777777" w:rsidR="00ED5147" w:rsidRDefault="00ED5147" w:rsidP="00B52D22">
      <w:pPr>
        <w:spacing w:after="100" w:line="240" w:lineRule="auto"/>
        <w:rPr>
          <w:rFonts w:ascii="Times New Roman" w:hAnsi="Times New Roman"/>
          <w:sz w:val="20"/>
          <w:szCs w:val="20"/>
        </w:rPr>
      </w:pPr>
    </w:p>
    <w:p w14:paraId="59A783C2" w14:textId="77777777" w:rsidR="00ED5147" w:rsidRDefault="00ED5147" w:rsidP="00B52D22">
      <w:pPr>
        <w:spacing w:after="100" w:line="240" w:lineRule="auto"/>
        <w:rPr>
          <w:rFonts w:ascii="Times New Roman" w:hAnsi="Times New Roman"/>
          <w:sz w:val="20"/>
          <w:szCs w:val="20"/>
        </w:rPr>
      </w:pPr>
    </w:p>
    <w:p w14:paraId="0A769347" w14:textId="77777777" w:rsidR="00ED5147" w:rsidRDefault="00ED5147" w:rsidP="00B52D22">
      <w:pPr>
        <w:spacing w:after="100" w:line="240" w:lineRule="auto"/>
        <w:rPr>
          <w:rFonts w:ascii="Times New Roman" w:hAnsi="Times New Roman"/>
          <w:sz w:val="20"/>
          <w:szCs w:val="20"/>
        </w:rPr>
      </w:pPr>
    </w:p>
    <w:p w14:paraId="01FCD08E" w14:textId="77777777" w:rsidR="00ED5147" w:rsidRPr="00EF45A5" w:rsidRDefault="00CC28EF" w:rsidP="00BA38EB">
      <w:pPr>
        <w:rPr>
          <w:rFonts w:ascii="Times New Roman" w:hAnsi="Times New Roman"/>
          <w:b/>
          <w:sz w:val="23"/>
          <w:szCs w:val="23"/>
        </w:rPr>
      </w:pPr>
      <w:r>
        <w:rPr>
          <w:noProof/>
          <w:lang w:eastAsia="cs-CZ"/>
        </w:rPr>
        <w:lastRenderedPageBreak/>
        <w:drawing>
          <wp:inline distT="0" distB="0" distL="0" distR="0" wp14:anchorId="4D0C4FFA" wp14:editId="6C650FF2">
            <wp:extent cx="470847" cy="388961"/>
            <wp:effectExtent l="0" t="0" r="5715" b="0"/>
            <wp:docPr id="9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3" cy="38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147" w:rsidRPr="00EF45A5">
        <w:rPr>
          <w:rFonts w:ascii="Times New Roman" w:hAnsi="Times New Roman"/>
          <w:b/>
          <w:sz w:val="23"/>
          <w:szCs w:val="23"/>
        </w:rPr>
        <w:t>Masarykova základní škola a mateřská škola Český Těšín, ul. Komenského 607/3, 737 01 Český Těšín</w:t>
      </w:r>
    </w:p>
    <w:p w14:paraId="5AD98F2E" w14:textId="77777777" w:rsidR="00ED5147" w:rsidRDefault="00206199" w:rsidP="00BA38EB">
      <w:pPr>
        <w:ind w:firstLine="708"/>
        <w:rPr>
          <w:rFonts w:ascii="Times New Roman" w:hAnsi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1A6DB" wp14:editId="320B07C9">
                <wp:simplePos x="0" y="0"/>
                <wp:positionH relativeFrom="column">
                  <wp:posOffset>-564761</wp:posOffset>
                </wp:positionH>
                <wp:positionV relativeFrom="paragraph">
                  <wp:posOffset>193760</wp:posOffset>
                </wp:positionV>
                <wp:extent cx="7786047" cy="0"/>
                <wp:effectExtent l="0" t="0" r="43815" b="571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6047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64953" id="AutoShape 7" o:spid="_x0000_s1026" type="#_x0000_t32" style="position:absolute;margin-left:-44.45pt;margin-top:15.25pt;width:613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" strokeweight="1pt">
                <v:shadow on="t"/>
              </v:shape>
            </w:pict>
          </mc:Fallback>
        </mc:AlternateContent>
      </w:r>
      <w:r w:rsidR="00ED5147" w:rsidRPr="00561B4A">
        <w:rPr>
          <w:rFonts w:ascii="Times New Roman" w:hAnsi="Times New Roman"/>
        </w:rPr>
        <w:t>telefon: 558746409</w:t>
      </w:r>
      <w:r w:rsidR="00ED5147" w:rsidRPr="00561B4A">
        <w:rPr>
          <w:rFonts w:ascii="Times New Roman" w:hAnsi="Times New Roman"/>
        </w:rPr>
        <w:tab/>
        <w:t xml:space="preserve">  e-mail: </w:t>
      </w:r>
      <w:r w:rsidR="00007D74">
        <w:rPr>
          <w:rFonts w:ascii="Times New Roman" w:hAnsi="Times New Roman"/>
        </w:rPr>
        <w:t>info@masarykovazsms</w:t>
      </w:r>
      <w:r w:rsidR="00ED5147" w:rsidRPr="000C5509">
        <w:rPr>
          <w:rFonts w:ascii="Times New Roman" w:hAnsi="Times New Roman"/>
        </w:rPr>
        <w:t>.cz</w:t>
      </w:r>
      <w:r w:rsidR="00ED5147" w:rsidRPr="00561B4A">
        <w:rPr>
          <w:rFonts w:ascii="Times New Roman" w:hAnsi="Times New Roman"/>
        </w:rPr>
        <w:tab/>
        <w:t>IČ: 60784512</w:t>
      </w:r>
    </w:p>
    <w:p w14:paraId="6756CF5F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85E636E" w14:textId="77777777" w:rsidR="00ED5147" w:rsidRDefault="00ED5147" w:rsidP="00BA38E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říloha č.2</w:t>
      </w:r>
    </w:p>
    <w:p w14:paraId="2819265D" w14:textId="77777777" w:rsidR="00ED5147" w:rsidRPr="00EA6429" w:rsidRDefault="00ED5147" w:rsidP="00BA38E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k ž</w:t>
      </w:r>
      <w:r w:rsidRPr="001A012D">
        <w:rPr>
          <w:rFonts w:ascii="Cambria" w:hAnsi="Cambria"/>
          <w:b/>
          <w:sz w:val="28"/>
          <w:szCs w:val="28"/>
        </w:rPr>
        <w:t>ádost</w:t>
      </w:r>
      <w:r>
        <w:rPr>
          <w:rFonts w:ascii="Cambria" w:hAnsi="Cambria"/>
          <w:b/>
          <w:sz w:val="28"/>
          <w:szCs w:val="28"/>
        </w:rPr>
        <w:t>i</w:t>
      </w:r>
      <w:r w:rsidRPr="001A012D">
        <w:rPr>
          <w:rFonts w:ascii="Cambria" w:hAnsi="Cambria"/>
          <w:b/>
          <w:sz w:val="28"/>
          <w:szCs w:val="28"/>
        </w:rPr>
        <w:t xml:space="preserve"> o přijetí </w:t>
      </w:r>
      <w:r>
        <w:rPr>
          <w:rFonts w:ascii="Cambria" w:hAnsi="Cambria"/>
          <w:b/>
          <w:sz w:val="28"/>
          <w:szCs w:val="28"/>
        </w:rPr>
        <w:t xml:space="preserve">dítěte </w:t>
      </w:r>
      <w:r w:rsidRPr="001A012D">
        <w:rPr>
          <w:rFonts w:ascii="Cambria" w:hAnsi="Cambria"/>
          <w:b/>
          <w:sz w:val="28"/>
          <w:szCs w:val="28"/>
        </w:rPr>
        <w:t>k</w:t>
      </w:r>
      <w:r>
        <w:rPr>
          <w:rFonts w:ascii="Cambria" w:hAnsi="Cambria"/>
          <w:b/>
          <w:sz w:val="28"/>
          <w:szCs w:val="28"/>
        </w:rPr>
        <w:t xml:space="preserve"> plnění povinné školní docházky, které dosáhne šestého věku v době od </w:t>
      </w:r>
      <w:r w:rsidR="00093401">
        <w:rPr>
          <w:rFonts w:ascii="Cambria" w:hAnsi="Cambria"/>
          <w:b/>
          <w:sz w:val="28"/>
          <w:szCs w:val="28"/>
        </w:rPr>
        <w:t>ledna</w:t>
      </w:r>
      <w:r>
        <w:rPr>
          <w:rFonts w:ascii="Cambria" w:hAnsi="Cambria"/>
          <w:b/>
          <w:sz w:val="28"/>
          <w:szCs w:val="28"/>
        </w:rPr>
        <w:t xml:space="preserve"> do konce června příslušného školního roku</w:t>
      </w:r>
    </w:p>
    <w:p w14:paraId="67E1887D" w14:textId="77777777" w:rsidR="00ED5147" w:rsidRDefault="00ED5147" w:rsidP="00BA38EB">
      <w:pPr>
        <w:spacing w:after="100" w:line="240" w:lineRule="auto"/>
        <w:jc w:val="center"/>
        <w:rPr>
          <w:rFonts w:ascii="Cambria" w:hAnsi="Cambria"/>
          <w:b/>
          <w:i/>
          <w:sz w:val="24"/>
          <w:szCs w:val="24"/>
          <w:u w:val="single"/>
        </w:rPr>
      </w:pPr>
      <w:r w:rsidRPr="00BA38EB">
        <w:rPr>
          <w:rFonts w:ascii="Cambria" w:hAnsi="Cambria"/>
          <w:b/>
          <w:i/>
          <w:sz w:val="24"/>
          <w:szCs w:val="24"/>
          <w:u w:val="single"/>
        </w:rPr>
        <w:t>Doporučující vyjádření školského poradenského zařízení a odborného lékaře</w:t>
      </w:r>
      <w:r w:rsidR="00181DCA">
        <w:rPr>
          <w:rFonts w:ascii="Cambria" w:hAnsi="Cambria"/>
          <w:b/>
          <w:i/>
          <w:sz w:val="24"/>
          <w:szCs w:val="24"/>
          <w:u w:val="single"/>
        </w:rPr>
        <w:t xml:space="preserve"> </w:t>
      </w:r>
    </w:p>
    <w:p w14:paraId="523E00EB" w14:textId="77777777" w:rsidR="00ED5147" w:rsidRDefault="00ED5147" w:rsidP="00BA38EB">
      <w:pPr>
        <w:spacing w:after="10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FB62B96" w14:textId="77777777" w:rsidR="00ED5147" w:rsidRDefault="00ED5147" w:rsidP="00BA38EB">
      <w:pPr>
        <w:spacing w:after="10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AB2E8C3" w14:textId="77777777" w:rsidR="00ED5147" w:rsidRDefault="00ED5147" w:rsidP="00BA38EB">
      <w:pPr>
        <w:spacing w:after="100" w:line="240" w:lineRule="auto"/>
        <w:jc w:val="center"/>
        <w:rPr>
          <w:rFonts w:ascii="Times New Roman" w:hAnsi="Times New Roman"/>
          <w:sz w:val="20"/>
          <w:szCs w:val="20"/>
        </w:rPr>
      </w:pPr>
      <w:r w:rsidRPr="00B21EBF">
        <w:rPr>
          <w:rFonts w:ascii="Times New Roman" w:hAnsi="Times New Roman"/>
          <w:sz w:val="20"/>
          <w:szCs w:val="20"/>
        </w:rPr>
        <w:t>Jméno dítěte: ………………………………</w:t>
      </w:r>
      <w:r>
        <w:rPr>
          <w:rFonts w:ascii="Times New Roman" w:hAnsi="Times New Roman"/>
          <w:sz w:val="20"/>
          <w:szCs w:val="20"/>
        </w:rPr>
        <w:t>..................................</w:t>
      </w:r>
      <w:r w:rsidRPr="00B21EBF">
        <w:rPr>
          <w:rFonts w:ascii="Times New Roman" w:hAnsi="Times New Roman"/>
          <w:sz w:val="20"/>
          <w:szCs w:val="20"/>
        </w:rPr>
        <w:t>.........., datum  narození:……………………………………….</w:t>
      </w:r>
    </w:p>
    <w:p w14:paraId="3C9887C9" w14:textId="77777777" w:rsidR="00ED5147" w:rsidRDefault="00ED5147" w:rsidP="00BA38EB">
      <w:pPr>
        <w:spacing w:after="100" w:line="240" w:lineRule="auto"/>
        <w:rPr>
          <w:rFonts w:ascii="Times New Roman" w:hAnsi="Times New Roman"/>
          <w:sz w:val="20"/>
          <w:szCs w:val="20"/>
        </w:rPr>
      </w:pPr>
    </w:p>
    <w:p w14:paraId="429E091B" w14:textId="77777777" w:rsidR="00ED5147" w:rsidRDefault="00ED5147" w:rsidP="00BA38EB">
      <w:pPr>
        <w:spacing w:after="10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. Doporučující vyjádření školského poradenského zařízení</w:t>
      </w:r>
    </w:p>
    <w:p w14:paraId="43D0178A" w14:textId="77777777" w:rsidR="00ED5147" w:rsidRPr="00B21EBF" w:rsidRDefault="00ED5147" w:rsidP="00BA38EB">
      <w:pPr>
        <w:spacing w:after="100" w:line="240" w:lineRule="auto"/>
        <w:rPr>
          <w:rFonts w:ascii="Times New Roman" w:hAnsi="Times New Roman"/>
          <w:sz w:val="20"/>
          <w:szCs w:val="20"/>
        </w:rPr>
      </w:pPr>
    </w:p>
    <w:p w14:paraId="2123F4F5" w14:textId="77777777" w:rsidR="00ED5147" w:rsidRPr="007650A8" w:rsidRDefault="00ED5147" w:rsidP="00BA38EB">
      <w:pPr>
        <w:spacing w:after="100" w:line="240" w:lineRule="auto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b/>
          <w:i/>
          <w:sz w:val="24"/>
          <w:szCs w:val="24"/>
          <w:u w:val="single"/>
        </w:rPr>
        <w:t xml:space="preserve"> </w:t>
      </w:r>
    </w:p>
    <w:p w14:paraId="7B791D16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05DDD22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BF96333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95F937E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2A9F4D5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D2261BA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B0BE7F2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2CE24C7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965B57D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DF07C63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DE0C519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14:paraId="52F60F78" w14:textId="77777777" w:rsidR="00ED5147" w:rsidRPr="00FA7E79" w:rsidRDefault="00ED5147" w:rsidP="00BA38EB">
      <w:pPr>
        <w:spacing w:after="10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ab/>
      </w:r>
      <w:r w:rsidRPr="00FA7E79">
        <w:rPr>
          <w:rFonts w:ascii="Times New Roman" w:hAnsi="Times New Roman"/>
          <w:sz w:val="20"/>
          <w:szCs w:val="20"/>
        </w:rPr>
        <w:t xml:space="preserve">Dne: </w:t>
      </w:r>
      <w:r w:rsidRPr="00FA7E79">
        <w:rPr>
          <w:rFonts w:ascii="Times New Roman" w:hAnsi="Times New Roman"/>
          <w:sz w:val="20"/>
          <w:szCs w:val="20"/>
        </w:rPr>
        <w:tab/>
      </w:r>
      <w:r w:rsidRPr="00FA7E79">
        <w:rPr>
          <w:rFonts w:ascii="Times New Roman" w:hAnsi="Times New Roman"/>
          <w:sz w:val="20"/>
          <w:szCs w:val="20"/>
        </w:rPr>
        <w:tab/>
      </w:r>
      <w:r w:rsidRPr="00FA7E79">
        <w:rPr>
          <w:rFonts w:ascii="Times New Roman" w:hAnsi="Times New Roman"/>
          <w:sz w:val="20"/>
          <w:szCs w:val="20"/>
        </w:rPr>
        <w:tab/>
      </w:r>
      <w:r w:rsidRPr="00FA7E79">
        <w:rPr>
          <w:rFonts w:ascii="Times New Roman" w:hAnsi="Times New Roman"/>
          <w:sz w:val="20"/>
          <w:szCs w:val="20"/>
        </w:rPr>
        <w:tab/>
      </w:r>
      <w:r w:rsidRPr="00FA7E79">
        <w:rPr>
          <w:rFonts w:ascii="Times New Roman" w:hAnsi="Times New Roman"/>
          <w:sz w:val="20"/>
          <w:szCs w:val="20"/>
        </w:rPr>
        <w:tab/>
      </w:r>
      <w:r w:rsidRPr="00FA7E79">
        <w:rPr>
          <w:rFonts w:ascii="Times New Roman" w:hAnsi="Times New Roman"/>
          <w:sz w:val="20"/>
          <w:szCs w:val="20"/>
        </w:rPr>
        <w:tab/>
      </w:r>
      <w:r w:rsidRPr="00FA7E79">
        <w:rPr>
          <w:rFonts w:ascii="Times New Roman" w:hAnsi="Times New Roman"/>
          <w:sz w:val="20"/>
          <w:szCs w:val="20"/>
        </w:rPr>
        <w:tab/>
      </w:r>
      <w:r w:rsidRPr="00FA7E7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A7E79">
        <w:rPr>
          <w:rFonts w:ascii="Times New Roman" w:hAnsi="Times New Roman"/>
          <w:sz w:val="20"/>
          <w:szCs w:val="20"/>
        </w:rPr>
        <w:t>Razítko a podpis</w:t>
      </w:r>
    </w:p>
    <w:p w14:paraId="44BC620F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A0AAFC5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705D5A2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FA7E79">
        <w:rPr>
          <w:rFonts w:ascii="Times New Roman" w:hAnsi="Times New Roman"/>
          <w:sz w:val="20"/>
          <w:szCs w:val="20"/>
        </w:rPr>
        <w:t xml:space="preserve">II. </w:t>
      </w:r>
      <w:r>
        <w:rPr>
          <w:rFonts w:ascii="Times New Roman" w:hAnsi="Times New Roman"/>
          <w:sz w:val="20"/>
          <w:szCs w:val="20"/>
        </w:rPr>
        <w:t>Doporučující vyjádření odborného lékaře</w:t>
      </w:r>
    </w:p>
    <w:p w14:paraId="15E1831E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6FD285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7EBE9C4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073FFE8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D2D6336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143F917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7B7C578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01F4578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AB8BAE6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BE6ED23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2428F0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7435521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25B9F1" w14:textId="77777777" w:rsidR="00ED5147" w:rsidRDefault="00ED5147" w:rsidP="00BA38EB">
      <w:pPr>
        <w:spacing w:after="10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B5B1C0E" w14:textId="77777777" w:rsidR="00ED5147" w:rsidRDefault="00ED5147" w:rsidP="00BA38EB">
      <w:pPr>
        <w:spacing w:after="10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FA7E79">
        <w:rPr>
          <w:rFonts w:ascii="Times New Roman" w:hAnsi="Times New Roman"/>
          <w:sz w:val="20"/>
          <w:szCs w:val="20"/>
        </w:rPr>
        <w:t xml:space="preserve">Dne: </w:t>
      </w:r>
      <w:r w:rsidRPr="00FA7E79">
        <w:rPr>
          <w:rFonts w:ascii="Times New Roman" w:hAnsi="Times New Roman"/>
          <w:sz w:val="20"/>
          <w:szCs w:val="20"/>
        </w:rPr>
        <w:tab/>
      </w:r>
      <w:r w:rsidRPr="00FA7E79">
        <w:rPr>
          <w:rFonts w:ascii="Times New Roman" w:hAnsi="Times New Roman"/>
          <w:sz w:val="20"/>
          <w:szCs w:val="20"/>
        </w:rPr>
        <w:tab/>
      </w:r>
      <w:r w:rsidRPr="00FA7E79">
        <w:rPr>
          <w:rFonts w:ascii="Times New Roman" w:hAnsi="Times New Roman"/>
          <w:sz w:val="20"/>
          <w:szCs w:val="20"/>
        </w:rPr>
        <w:tab/>
      </w:r>
      <w:r w:rsidRPr="00FA7E79">
        <w:rPr>
          <w:rFonts w:ascii="Times New Roman" w:hAnsi="Times New Roman"/>
          <w:sz w:val="20"/>
          <w:szCs w:val="20"/>
        </w:rPr>
        <w:tab/>
      </w:r>
      <w:r w:rsidRPr="00FA7E79">
        <w:rPr>
          <w:rFonts w:ascii="Times New Roman" w:hAnsi="Times New Roman"/>
          <w:sz w:val="20"/>
          <w:szCs w:val="20"/>
        </w:rPr>
        <w:tab/>
      </w:r>
      <w:r w:rsidRPr="00FA7E79">
        <w:rPr>
          <w:rFonts w:ascii="Times New Roman" w:hAnsi="Times New Roman"/>
          <w:sz w:val="20"/>
          <w:szCs w:val="20"/>
        </w:rPr>
        <w:tab/>
      </w:r>
      <w:r w:rsidRPr="00FA7E79">
        <w:rPr>
          <w:rFonts w:ascii="Times New Roman" w:hAnsi="Times New Roman"/>
          <w:sz w:val="20"/>
          <w:szCs w:val="20"/>
        </w:rPr>
        <w:tab/>
      </w:r>
      <w:r w:rsidRPr="00FA7E7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A7E79">
        <w:rPr>
          <w:rFonts w:ascii="Times New Roman" w:hAnsi="Times New Roman"/>
          <w:sz w:val="20"/>
          <w:szCs w:val="20"/>
        </w:rPr>
        <w:t>Razítko a podpis</w:t>
      </w:r>
    </w:p>
    <w:p w14:paraId="01502632" w14:textId="77777777" w:rsidR="00ED5147" w:rsidRPr="00BA38EB" w:rsidRDefault="00ED5147" w:rsidP="00B52D22">
      <w:pPr>
        <w:spacing w:after="100" w:line="240" w:lineRule="auto"/>
        <w:rPr>
          <w:rFonts w:ascii="Times New Roman" w:hAnsi="Times New Roman"/>
          <w:sz w:val="16"/>
          <w:szCs w:val="16"/>
        </w:rPr>
      </w:pPr>
    </w:p>
    <w:sectPr w:rsidR="00ED5147" w:rsidRPr="00BA38EB" w:rsidSect="0050500F">
      <w:pgSz w:w="11906" w:h="16838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4A0C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8DEC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7A19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FE60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9CECA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5BE0B0C"/>
    <w:multiLevelType w:val="multilevel"/>
    <w:tmpl w:val="FFFFFFFF"/>
    <w:lvl w:ilvl="0">
      <w:start w:val="1"/>
      <w:numFmt w:val="decimal"/>
      <w:pStyle w:val="Textodstavc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1CB207E1"/>
    <w:multiLevelType w:val="hybridMultilevel"/>
    <w:tmpl w:val="6A34B73C"/>
    <w:lvl w:ilvl="0" w:tplc="634488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5E"/>
    <w:rsid w:val="00007D74"/>
    <w:rsid w:val="00026F5E"/>
    <w:rsid w:val="00037CC4"/>
    <w:rsid w:val="0004565A"/>
    <w:rsid w:val="0007035A"/>
    <w:rsid w:val="00074883"/>
    <w:rsid w:val="00093401"/>
    <w:rsid w:val="000B3ECC"/>
    <w:rsid w:val="000C5509"/>
    <w:rsid w:val="000E20C3"/>
    <w:rsid w:val="000E6C4C"/>
    <w:rsid w:val="00106AFC"/>
    <w:rsid w:val="00140E0F"/>
    <w:rsid w:val="00170336"/>
    <w:rsid w:val="0017666A"/>
    <w:rsid w:val="00181DCA"/>
    <w:rsid w:val="001A012D"/>
    <w:rsid w:val="001A36B1"/>
    <w:rsid w:val="001A578E"/>
    <w:rsid w:val="00206199"/>
    <w:rsid w:val="002111C7"/>
    <w:rsid w:val="002348BC"/>
    <w:rsid w:val="002372EE"/>
    <w:rsid w:val="00242BC0"/>
    <w:rsid w:val="00244115"/>
    <w:rsid w:val="002527EC"/>
    <w:rsid w:val="00275FA2"/>
    <w:rsid w:val="002776A3"/>
    <w:rsid w:val="002B19A1"/>
    <w:rsid w:val="002B35EE"/>
    <w:rsid w:val="002C0842"/>
    <w:rsid w:val="002E08FB"/>
    <w:rsid w:val="003175CA"/>
    <w:rsid w:val="00335275"/>
    <w:rsid w:val="00347178"/>
    <w:rsid w:val="0035541F"/>
    <w:rsid w:val="003674D7"/>
    <w:rsid w:val="00375B15"/>
    <w:rsid w:val="00376A74"/>
    <w:rsid w:val="0039476A"/>
    <w:rsid w:val="003A4711"/>
    <w:rsid w:val="003A60DE"/>
    <w:rsid w:val="003C1920"/>
    <w:rsid w:val="003E1DC2"/>
    <w:rsid w:val="003E4C94"/>
    <w:rsid w:val="00406F4A"/>
    <w:rsid w:val="00462BC4"/>
    <w:rsid w:val="00473BF1"/>
    <w:rsid w:val="0049403B"/>
    <w:rsid w:val="004B2F82"/>
    <w:rsid w:val="004E2DD7"/>
    <w:rsid w:val="004F6E5A"/>
    <w:rsid w:val="0050500F"/>
    <w:rsid w:val="005250A2"/>
    <w:rsid w:val="005569D0"/>
    <w:rsid w:val="00561B4A"/>
    <w:rsid w:val="0057128C"/>
    <w:rsid w:val="005724CB"/>
    <w:rsid w:val="005A3562"/>
    <w:rsid w:val="005A5A23"/>
    <w:rsid w:val="005B07DC"/>
    <w:rsid w:val="005E65AD"/>
    <w:rsid w:val="005F3644"/>
    <w:rsid w:val="00613491"/>
    <w:rsid w:val="00643215"/>
    <w:rsid w:val="0065596D"/>
    <w:rsid w:val="0067736E"/>
    <w:rsid w:val="00677FA3"/>
    <w:rsid w:val="006963BD"/>
    <w:rsid w:val="006D04C7"/>
    <w:rsid w:val="00714D46"/>
    <w:rsid w:val="0072204E"/>
    <w:rsid w:val="00737666"/>
    <w:rsid w:val="00741D36"/>
    <w:rsid w:val="007650A8"/>
    <w:rsid w:val="007B64E8"/>
    <w:rsid w:val="007F0CE8"/>
    <w:rsid w:val="007F4770"/>
    <w:rsid w:val="00811241"/>
    <w:rsid w:val="00812164"/>
    <w:rsid w:val="00812F4D"/>
    <w:rsid w:val="008619F3"/>
    <w:rsid w:val="008B246A"/>
    <w:rsid w:val="008C11DD"/>
    <w:rsid w:val="008D0C64"/>
    <w:rsid w:val="008E25EE"/>
    <w:rsid w:val="009014AF"/>
    <w:rsid w:val="00921132"/>
    <w:rsid w:val="009241FA"/>
    <w:rsid w:val="00943360"/>
    <w:rsid w:val="009538C9"/>
    <w:rsid w:val="00990D43"/>
    <w:rsid w:val="00A1022B"/>
    <w:rsid w:val="00A20BE3"/>
    <w:rsid w:val="00A55592"/>
    <w:rsid w:val="00A839B4"/>
    <w:rsid w:val="00A91B7B"/>
    <w:rsid w:val="00AA513A"/>
    <w:rsid w:val="00AC4E4E"/>
    <w:rsid w:val="00AE2E17"/>
    <w:rsid w:val="00B04781"/>
    <w:rsid w:val="00B17ED2"/>
    <w:rsid w:val="00B21EBF"/>
    <w:rsid w:val="00B32C65"/>
    <w:rsid w:val="00B344A2"/>
    <w:rsid w:val="00B3651F"/>
    <w:rsid w:val="00B52D22"/>
    <w:rsid w:val="00B66EC9"/>
    <w:rsid w:val="00B766D8"/>
    <w:rsid w:val="00B9096C"/>
    <w:rsid w:val="00B90BFE"/>
    <w:rsid w:val="00BA38EB"/>
    <w:rsid w:val="00BC7601"/>
    <w:rsid w:val="00BD6146"/>
    <w:rsid w:val="00BF2880"/>
    <w:rsid w:val="00C21C34"/>
    <w:rsid w:val="00C43BF8"/>
    <w:rsid w:val="00C72C26"/>
    <w:rsid w:val="00C80C1D"/>
    <w:rsid w:val="00CB0D20"/>
    <w:rsid w:val="00CC28EF"/>
    <w:rsid w:val="00D0116C"/>
    <w:rsid w:val="00D027C4"/>
    <w:rsid w:val="00D0480F"/>
    <w:rsid w:val="00D437C5"/>
    <w:rsid w:val="00D66A8D"/>
    <w:rsid w:val="00D70063"/>
    <w:rsid w:val="00D75558"/>
    <w:rsid w:val="00D84B3F"/>
    <w:rsid w:val="00D85D1C"/>
    <w:rsid w:val="00DE176A"/>
    <w:rsid w:val="00E35737"/>
    <w:rsid w:val="00E41D60"/>
    <w:rsid w:val="00E426DE"/>
    <w:rsid w:val="00E44887"/>
    <w:rsid w:val="00E628CC"/>
    <w:rsid w:val="00E70F3B"/>
    <w:rsid w:val="00E728D1"/>
    <w:rsid w:val="00E825C8"/>
    <w:rsid w:val="00EA625B"/>
    <w:rsid w:val="00EA6429"/>
    <w:rsid w:val="00ED5147"/>
    <w:rsid w:val="00ED7DCD"/>
    <w:rsid w:val="00EE3475"/>
    <w:rsid w:val="00EF45A5"/>
    <w:rsid w:val="00F402D5"/>
    <w:rsid w:val="00F42C6D"/>
    <w:rsid w:val="00F46BD0"/>
    <w:rsid w:val="00F62794"/>
    <w:rsid w:val="00FA0416"/>
    <w:rsid w:val="00FA7E79"/>
    <w:rsid w:val="00FB6F35"/>
    <w:rsid w:val="00FC73F8"/>
    <w:rsid w:val="00FE7093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EF6D8"/>
  <w15:docId w15:val="{988C8587-B6E8-4CCA-9099-E32BE572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2D2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1022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1022B"/>
    <w:rPr>
      <w:rFonts w:ascii="Cambria" w:hAnsi="Cambria" w:cs="Times New Roman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rsid w:val="0002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26F5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561B4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A102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uiPriority w:val="99"/>
    <w:rsid w:val="00B66EC9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rsid w:val="00E70F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C38E-F783-4E86-B4F3-5666A595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3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arykova základní škola a mateřská škola Český Těšín, ul</vt:lpstr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základní škola a mateřská škola Český Těšín, ul</dc:title>
  <dc:creator>oem</dc:creator>
  <cp:lastModifiedBy>Pindejova Tatana</cp:lastModifiedBy>
  <cp:revision>4</cp:revision>
  <cp:lastPrinted>2023-04-13T13:43:00Z</cp:lastPrinted>
  <dcterms:created xsi:type="dcterms:W3CDTF">2025-12-01T11:57:00Z</dcterms:created>
  <dcterms:modified xsi:type="dcterms:W3CDTF">2025-12-05T08:06:00Z</dcterms:modified>
</cp:coreProperties>
</file>